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6CACC" w14:textId="6C6B134D" w:rsidR="004172B6" w:rsidRPr="002A3C13" w:rsidRDefault="002A3C13" w:rsidP="004172B6">
      <w:pPr>
        <w:pStyle w:val="20"/>
        <w:shd w:val="clear" w:color="auto" w:fill="auto"/>
        <w:spacing w:line="240" w:lineRule="auto"/>
        <w:ind w:left="40"/>
        <w:jc w:val="center"/>
      </w:pPr>
      <w:r w:rsidRPr="002A3C13">
        <w:t>Протокол жюри от 07.04.2022</w:t>
      </w:r>
    </w:p>
    <w:p w14:paraId="1ABEE52E" w14:textId="4756C83D" w:rsidR="004172B6" w:rsidRPr="002A3C13" w:rsidRDefault="004172B6" w:rsidP="004172B6">
      <w:pPr>
        <w:pStyle w:val="20"/>
        <w:shd w:val="clear" w:color="auto" w:fill="auto"/>
        <w:spacing w:line="240" w:lineRule="auto"/>
        <w:ind w:left="40"/>
        <w:jc w:val="center"/>
      </w:pPr>
      <w:r w:rsidRPr="002A3C13">
        <w:t xml:space="preserve"> межрегиональ</w:t>
      </w:r>
      <w:r w:rsidR="00FA5AD2">
        <w:t>ного архитектурно-художественного</w:t>
      </w:r>
      <w:r w:rsidRPr="002A3C13">
        <w:t xml:space="preserve"> конкурса</w:t>
      </w:r>
      <w:r w:rsidRPr="002A3C13">
        <w:br/>
        <w:t>для школьников и студентов образовательных учреждений</w:t>
      </w:r>
    </w:p>
    <w:p w14:paraId="286ACCEF" w14:textId="77777777" w:rsidR="004172B6" w:rsidRPr="002A3C13" w:rsidRDefault="004172B6" w:rsidP="004172B6">
      <w:pPr>
        <w:pStyle w:val="20"/>
        <w:shd w:val="clear" w:color="auto" w:fill="auto"/>
        <w:spacing w:line="240" w:lineRule="auto"/>
        <w:ind w:left="40"/>
        <w:jc w:val="center"/>
      </w:pPr>
      <w:r w:rsidRPr="002A3C13">
        <w:t>среднего профессионального образования</w:t>
      </w:r>
    </w:p>
    <w:p w14:paraId="2444C1A5" w14:textId="77777777" w:rsidR="004172B6" w:rsidRPr="002A3C13" w:rsidRDefault="004172B6" w:rsidP="004172B6">
      <w:pPr>
        <w:pStyle w:val="20"/>
        <w:shd w:val="clear" w:color="auto" w:fill="auto"/>
        <w:spacing w:line="240" w:lineRule="auto"/>
        <w:ind w:left="40"/>
        <w:jc w:val="center"/>
      </w:pPr>
      <w:r w:rsidRPr="002A3C13">
        <w:t>«Праздничный Петербург»</w:t>
      </w:r>
    </w:p>
    <w:p w14:paraId="7CC5A217" w14:textId="77777777" w:rsidR="004172B6" w:rsidRPr="002A3C13" w:rsidRDefault="004172B6" w:rsidP="004172B6">
      <w:pPr>
        <w:pStyle w:val="20"/>
        <w:shd w:val="clear" w:color="auto" w:fill="auto"/>
        <w:spacing w:line="240" w:lineRule="auto"/>
        <w:ind w:left="40"/>
        <w:jc w:val="center"/>
      </w:pPr>
      <w:r w:rsidRPr="002A3C13">
        <w:t>Тема:</w:t>
      </w:r>
    </w:p>
    <w:p w14:paraId="522316C6" w14:textId="6581F5D8" w:rsidR="00A337DC" w:rsidRDefault="00077197" w:rsidP="00077197">
      <w:pPr>
        <w:pStyle w:val="20"/>
        <w:shd w:val="clear" w:color="auto" w:fill="auto"/>
        <w:spacing w:line="240" w:lineRule="auto"/>
        <w:ind w:left="40"/>
        <w:jc w:val="center"/>
      </w:pPr>
      <w:r w:rsidRPr="002A3C13">
        <w:t>«Люблю тебя, Петра творенье!»</w:t>
      </w:r>
    </w:p>
    <w:p w14:paraId="6935120A" w14:textId="77777777" w:rsidR="001D2EEE" w:rsidRDefault="001D2EEE" w:rsidP="00077197">
      <w:pPr>
        <w:pStyle w:val="20"/>
        <w:shd w:val="clear" w:color="auto" w:fill="auto"/>
        <w:spacing w:line="240" w:lineRule="auto"/>
        <w:ind w:left="40"/>
        <w:jc w:val="center"/>
      </w:pPr>
    </w:p>
    <w:p w14:paraId="6747EACA" w14:textId="77777777" w:rsidR="001D2EEE" w:rsidRPr="00A05FB6" w:rsidRDefault="001D2EEE" w:rsidP="001D2EEE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  <w:r w:rsidRPr="00A05FB6">
        <w:rPr>
          <w:b/>
          <w:sz w:val="24"/>
          <w:szCs w:val="24"/>
        </w:rPr>
        <w:t>ЖИВОПИСЬ</w:t>
      </w:r>
    </w:p>
    <w:p w14:paraId="4D072AAA" w14:textId="02D38C56" w:rsidR="001D2EEE" w:rsidRDefault="00C843ED" w:rsidP="001D2EEE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D2EEE">
        <w:rPr>
          <w:b/>
          <w:sz w:val="24"/>
          <w:szCs w:val="24"/>
        </w:rPr>
        <w:t xml:space="preserve">-9 </w:t>
      </w:r>
      <w:r w:rsidR="001D2EEE" w:rsidRPr="00A05FB6">
        <w:rPr>
          <w:b/>
          <w:sz w:val="24"/>
          <w:szCs w:val="24"/>
        </w:rPr>
        <w:t>лет</w:t>
      </w:r>
    </w:p>
    <w:p w14:paraId="41152CDB" w14:textId="77777777" w:rsidR="001D2EEE" w:rsidRPr="002A3C13" w:rsidRDefault="001D2EEE" w:rsidP="00077197">
      <w:pPr>
        <w:pStyle w:val="20"/>
        <w:shd w:val="clear" w:color="auto" w:fill="auto"/>
        <w:spacing w:line="240" w:lineRule="auto"/>
        <w:ind w:left="40"/>
        <w:jc w:val="center"/>
      </w:pPr>
    </w:p>
    <w:tbl>
      <w:tblPr>
        <w:tblStyle w:val="a3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2552"/>
        <w:gridCol w:w="1134"/>
        <w:gridCol w:w="1842"/>
        <w:gridCol w:w="3402"/>
        <w:gridCol w:w="2700"/>
      </w:tblGrid>
      <w:tr w:rsidR="001D2EEE" w:rsidRPr="00D33580" w14:paraId="525C7C30" w14:textId="77777777" w:rsidTr="00893C94">
        <w:trPr>
          <w:trHeight w:val="847"/>
        </w:trPr>
        <w:tc>
          <w:tcPr>
            <w:tcW w:w="1135" w:type="dxa"/>
          </w:tcPr>
          <w:p w14:paraId="071F0D09" w14:textId="77777777" w:rsidR="001D2EEE" w:rsidRPr="00D33580" w:rsidRDefault="001D2EEE" w:rsidP="00893C94">
            <w:pPr>
              <w:pStyle w:val="a4"/>
              <w:spacing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shd w:val="clear" w:color="auto" w:fill="auto"/>
          </w:tcPr>
          <w:p w14:paraId="4D43BB54" w14:textId="77777777" w:rsidR="001D2EEE" w:rsidRPr="00D33580" w:rsidRDefault="001D2EEE" w:rsidP="00893C9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Малков Степан</w:t>
            </w:r>
          </w:p>
        </w:tc>
        <w:tc>
          <w:tcPr>
            <w:tcW w:w="2552" w:type="dxa"/>
            <w:shd w:val="clear" w:color="auto" w:fill="auto"/>
          </w:tcPr>
          <w:p w14:paraId="3A767409" w14:textId="77777777" w:rsidR="001D2EEE" w:rsidRPr="00D33580" w:rsidRDefault="001D2EEE" w:rsidP="00893C9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ицкий мост</w:t>
            </w: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6D4E5409" w14:textId="77777777" w:rsidR="001D2EEE" w:rsidRPr="00D33580" w:rsidRDefault="001D2EEE" w:rsidP="00893C9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shd w:val="clear" w:color="auto" w:fill="auto"/>
          </w:tcPr>
          <w:p w14:paraId="70FAC425" w14:textId="77777777" w:rsidR="001D2EEE" w:rsidRPr="00D33580" w:rsidRDefault="001D2EEE" w:rsidP="00893C9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бумага, акварель, гелиевая ручка</w:t>
            </w:r>
          </w:p>
        </w:tc>
        <w:tc>
          <w:tcPr>
            <w:tcW w:w="3402" w:type="dxa"/>
            <w:shd w:val="clear" w:color="auto" w:fill="auto"/>
          </w:tcPr>
          <w:p w14:paraId="5F43A86A" w14:textId="77777777" w:rsidR="001D2EEE" w:rsidRPr="00D33580" w:rsidRDefault="001D2EEE" w:rsidP="00893C9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СПб 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«ДШИ» Красносельского района</w:t>
            </w:r>
          </w:p>
        </w:tc>
        <w:tc>
          <w:tcPr>
            <w:tcW w:w="2700" w:type="dxa"/>
            <w:shd w:val="clear" w:color="auto" w:fill="auto"/>
          </w:tcPr>
          <w:p w14:paraId="41A0D6C8" w14:textId="77777777" w:rsidR="001D2EEE" w:rsidRPr="00D33580" w:rsidRDefault="001D2EEE" w:rsidP="00893C9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Аверьянова Елена Борисовна</w:t>
            </w:r>
          </w:p>
        </w:tc>
      </w:tr>
    </w:tbl>
    <w:p w14:paraId="2410A9B9" w14:textId="77777777" w:rsidR="00077197" w:rsidRPr="00A05FB6" w:rsidRDefault="00077197" w:rsidP="00FA4DB7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5F20E1B9" w14:textId="77777777" w:rsidR="00711BBD" w:rsidRPr="00A05FB6" w:rsidRDefault="00711BBD" w:rsidP="00711BBD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  <w:r w:rsidRPr="00A05FB6">
        <w:rPr>
          <w:b/>
          <w:sz w:val="24"/>
          <w:szCs w:val="24"/>
        </w:rPr>
        <w:t>ЖИВОПИСЬ</w:t>
      </w:r>
    </w:p>
    <w:p w14:paraId="57C4A8EA" w14:textId="010AE7E1" w:rsidR="009474D0" w:rsidRDefault="00711BBD" w:rsidP="00FA5AD2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  <w:r w:rsidRPr="00A05FB6">
        <w:rPr>
          <w:b/>
          <w:sz w:val="24"/>
          <w:szCs w:val="24"/>
        </w:rPr>
        <w:t>10-12 лет</w:t>
      </w:r>
    </w:p>
    <w:p w14:paraId="233FC628" w14:textId="77777777" w:rsidR="001D2EEE" w:rsidRPr="00FA5AD2" w:rsidRDefault="001D2EEE" w:rsidP="001D2EEE">
      <w:pPr>
        <w:pStyle w:val="20"/>
        <w:shd w:val="clear" w:color="auto" w:fill="auto"/>
        <w:spacing w:line="240" w:lineRule="auto"/>
        <w:ind w:left="4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1276"/>
        <w:gridCol w:w="1276"/>
        <w:gridCol w:w="4110"/>
        <w:gridCol w:w="2700"/>
      </w:tblGrid>
      <w:tr w:rsidR="00A337DC" w:rsidRPr="00A05FB6" w14:paraId="543AC720" w14:textId="77777777" w:rsidTr="00376C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F8EB" w14:textId="77777777" w:rsidR="00A337DC" w:rsidRPr="00A05FB6" w:rsidRDefault="009738E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A1608" w14:textId="77777777" w:rsidR="00A337DC" w:rsidRPr="00A05FB6" w:rsidRDefault="00A337D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BEF66" w14:textId="77777777" w:rsidR="00A337DC" w:rsidRPr="00A05FB6" w:rsidRDefault="00A337D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BE243" w14:textId="77777777" w:rsidR="00A337DC" w:rsidRPr="00A05FB6" w:rsidRDefault="00A337D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405BF" w14:textId="77777777" w:rsidR="00A337DC" w:rsidRPr="00A05FB6" w:rsidRDefault="00195FED" w:rsidP="0019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D4F51" w14:textId="77777777" w:rsidR="00A337DC" w:rsidRPr="00A05FB6" w:rsidRDefault="00A337D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8DBF4" w14:textId="77777777" w:rsidR="00A337DC" w:rsidRPr="00A05FB6" w:rsidRDefault="009474D0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D33580" w:rsidRPr="00A05FB6" w14:paraId="07F79621" w14:textId="77777777" w:rsidTr="0037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993" w:type="dxa"/>
          </w:tcPr>
          <w:p w14:paraId="1FAD04C2" w14:textId="77777777" w:rsidR="00D33580" w:rsidRPr="00D33580" w:rsidRDefault="00D33580" w:rsidP="006E33BE">
            <w:pPr>
              <w:pStyle w:val="a4"/>
              <w:spacing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4B9C5680" w14:textId="77777777" w:rsidR="00D33580" w:rsidRPr="00D33580" w:rsidRDefault="00D33580" w:rsidP="00D33580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7AF460A" w14:textId="77777777" w:rsidR="00D33580" w:rsidRPr="00D33580" w:rsidRDefault="00D33580" w:rsidP="00BA607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Вохминцева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2268" w:type="dxa"/>
            <w:shd w:val="clear" w:color="auto" w:fill="auto"/>
          </w:tcPr>
          <w:p w14:paraId="2A1EC9CC" w14:textId="77777777" w:rsidR="00D33580" w:rsidRPr="00D33580" w:rsidRDefault="00D33580" w:rsidP="00BA607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«Виктория»</w:t>
            </w:r>
          </w:p>
        </w:tc>
        <w:tc>
          <w:tcPr>
            <w:tcW w:w="1276" w:type="dxa"/>
            <w:shd w:val="clear" w:color="auto" w:fill="auto"/>
          </w:tcPr>
          <w:p w14:paraId="7A305A9E" w14:textId="77777777" w:rsidR="00D33580" w:rsidRPr="00D33580" w:rsidRDefault="00D33580" w:rsidP="00BA607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276" w:type="dxa"/>
            <w:shd w:val="clear" w:color="auto" w:fill="auto"/>
          </w:tcPr>
          <w:p w14:paraId="2C11527D" w14:textId="77777777" w:rsidR="00D33580" w:rsidRPr="00D33580" w:rsidRDefault="00D33580" w:rsidP="00BA607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бумага, акварель, гуашь</w:t>
            </w:r>
          </w:p>
        </w:tc>
        <w:tc>
          <w:tcPr>
            <w:tcW w:w="4110" w:type="dxa"/>
            <w:shd w:val="clear" w:color="auto" w:fill="auto"/>
          </w:tcPr>
          <w:p w14:paraId="2F965F40" w14:textId="77777777" w:rsidR="00D33580" w:rsidRPr="00D33580" w:rsidRDefault="00D33580" w:rsidP="00BA607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700" w:type="dxa"/>
            <w:shd w:val="clear" w:color="auto" w:fill="auto"/>
          </w:tcPr>
          <w:p w14:paraId="36D0EBEC" w14:textId="77777777" w:rsidR="00D33580" w:rsidRPr="00D33580" w:rsidRDefault="00D33580" w:rsidP="00BA607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Аверьянова Елена Борисовна</w:t>
            </w:r>
          </w:p>
        </w:tc>
      </w:tr>
      <w:tr w:rsidR="00D33580" w:rsidRPr="00A05FB6" w14:paraId="4E84B43A" w14:textId="77777777" w:rsidTr="00376CD2">
        <w:trPr>
          <w:trHeight w:val="255"/>
        </w:trPr>
        <w:tc>
          <w:tcPr>
            <w:tcW w:w="993" w:type="dxa"/>
          </w:tcPr>
          <w:p w14:paraId="404717DA" w14:textId="77777777" w:rsidR="00D33580" w:rsidRPr="00D33580" w:rsidRDefault="00D33580" w:rsidP="006E33BE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14:paraId="026AD1F4" w14:textId="77777777" w:rsidR="00D33580" w:rsidRPr="00D33580" w:rsidRDefault="00D33580" w:rsidP="00BA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Надворная Софья</w:t>
            </w:r>
          </w:p>
        </w:tc>
        <w:tc>
          <w:tcPr>
            <w:tcW w:w="2268" w:type="dxa"/>
          </w:tcPr>
          <w:p w14:paraId="57052341" w14:textId="77777777" w:rsidR="00D33580" w:rsidRPr="00D33580" w:rsidRDefault="00D33580" w:rsidP="00BA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«Огненные потехи</w:t>
            </w:r>
          </w:p>
        </w:tc>
        <w:tc>
          <w:tcPr>
            <w:tcW w:w="1276" w:type="dxa"/>
          </w:tcPr>
          <w:p w14:paraId="7B26557F" w14:textId="77777777" w:rsidR="00D33580" w:rsidRPr="00D33580" w:rsidRDefault="00D33580" w:rsidP="00BA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14:paraId="08AAD4AA" w14:textId="6BE3D2C5" w:rsidR="00D33580" w:rsidRPr="00D33580" w:rsidRDefault="00376CD2" w:rsidP="00BA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, </w:t>
            </w:r>
            <w:r w:rsidRPr="00376CD2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4110" w:type="dxa"/>
          </w:tcPr>
          <w:p w14:paraId="1CAD240C" w14:textId="77777777" w:rsidR="00D33580" w:rsidRPr="00D33580" w:rsidRDefault="00D33580" w:rsidP="00BA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700" w:type="dxa"/>
          </w:tcPr>
          <w:p w14:paraId="394CB33B" w14:textId="77777777" w:rsidR="00D33580" w:rsidRPr="00D33580" w:rsidRDefault="00D33580" w:rsidP="00BA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Григорьева Наталья Андреевна</w:t>
            </w:r>
          </w:p>
        </w:tc>
      </w:tr>
      <w:tr w:rsidR="00D33580" w:rsidRPr="00A05FB6" w14:paraId="31BB3F5E" w14:textId="77777777" w:rsidTr="00376CD2">
        <w:tc>
          <w:tcPr>
            <w:tcW w:w="993" w:type="dxa"/>
          </w:tcPr>
          <w:p w14:paraId="5402EE16" w14:textId="77777777" w:rsidR="00D33580" w:rsidRPr="00D33580" w:rsidRDefault="00D33580" w:rsidP="001D542F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14:paraId="0F7493BE" w14:textId="77777777" w:rsidR="00D33580" w:rsidRPr="00D33580" w:rsidRDefault="00D33580" w:rsidP="00B1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нова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268" w:type="dxa"/>
          </w:tcPr>
          <w:p w14:paraId="06549A06" w14:textId="77777777" w:rsidR="00D33580" w:rsidRPr="00D33580" w:rsidRDefault="00D33580" w:rsidP="00B1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ид на Петербург с Адмиралтейства»</w:t>
            </w:r>
          </w:p>
        </w:tc>
        <w:tc>
          <w:tcPr>
            <w:tcW w:w="1276" w:type="dxa"/>
          </w:tcPr>
          <w:p w14:paraId="76A57BEB" w14:textId="77777777" w:rsidR="00D33580" w:rsidRPr="00D33580" w:rsidRDefault="00D33580" w:rsidP="00B1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76" w:type="dxa"/>
          </w:tcPr>
          <w:p w14:paraId="458FD8DD" w14:textId="77777777" w:rsidR="00D33580" w:rsidRPr="00D33580" w:rsidRDefault="00D33580" w:rsidP="00B1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, акварель</w:t>
            </w:r>
          </w:p>
        </w:tc>
        <w:tc>
          <w:tcPr>
            <w:tcW w:w="4110" w:type="dxa"/>
          </w:tcPr>
          <w:p w14:paraId="3A7F5EBE" w14:textId="77777777" w:rsidR="00D33580" w:rsidRPr="00D33580" w:rsidRDefault="00D33580" w:rsidP="00B1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ХШ № 17»</w:t>
            </w:r>
          </w:p>
        </w:tc>
        <w:tc>
          <w:tcPr>
            <w:tcW w:w="2700" w:type="dxa"/>
          </w:tcPr>
          <w:p w14:paraId="43626B4D" w14:textId="77777777" w:rsidR="00D33580" w:rsidRPr="00D33580" w:rsidRDefault="00D33580" w:rsidP="00B1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Федоровна</w:t>
            </w:r>
          </w:p>
        </w:tc>
      </w:tr>
      <w:tr w:rsidR="00D33580" w:rsidRPr="00A05FB6" w14:paraId="07344172" w14:textId="77777777" w:rsidTr="00376CD2">
        <w:trPr>
          <w:trHeight w:val="255"/>
        </w:trPr>
        <w:tc>
          <w:tcPr>
            <w:tcW w:w="993" w:type="dxa"/>
          </w:tcPr>
          <w:p w14:paraId="777ABD2E" w14:textId="77777777" w:rsidR="00D33580" w:rsidRPr="00D33580" w:rsidRDefault="00D33580" w:rsidP="006E33BE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3AB88B37" w14:textId="77777777" w:rsidR="00D33580" w:rsidRPr="00D33580" w:rsidRDefault="00D33580" w:rsidP="00BA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Горчакова Анастасия</w:t>
            </w:r>
          </w:p>
        </w:tc>
        <w:tc>
          <w:tcPr>
            <w:tcW w:w="2268" w:type="dxa"/>
          </w:tcPr>
          <w:p w14:paraId="54C1A069" w14:textId="77777777" w:rsidR="00D33580" w:rsidRPr="00D33580" w:rsidRDefault="00D33580" w:rsidP="00BA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«Пётр </w:t>
            </w: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2333B769" w14:textId="77777777" w:rsidR="00D33580" w:rsidRPr="00D33580" w:rsidRDefault="00D33580" w:rsidP="00BA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276" w:type="dxa"/>
          </w:tcPr>
          <w:p w14:paraId="120FF3C4" w14:textId="311FB32C" w:rsidR="00D33580" w:rsidRPr="00D33580" w:rsidRDefault="00376CD2" w:rsidP="00BA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, </w:t>
            </w:r>
            <w:r w:rsidRPr="00376CD2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4110" w:type="dxa"/>
          </w:tcPr>
          <w:p w14:paraId="090757A9" w14:textId="77777777" w:rsidR="00D33580" w:rsidRPr="00D33580" w:rsidRDefault="00D33580" w:rsidP="00BA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700" w:type="dxa"/>
          </w:tcPr>
          <w:p w14:paraId="79BA9D5F" w14:textId="77777777" w:rsidR="00D33580" w:rsidRPr="00D33580" w:rsidRDefault="00D33580" w:rsidP="00BA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Григорьева Наталья Андреевна</w:t>
            </w:r>
          </w:p>
        </w:tc>
      </w:tr>
    </w:tbl>
    <w:p w14:paraId="34E9C2E5" w14:textId="77777777" w:rsidR="001C454B" w:rsidRDefault="001C454B" w:rsidP="00A05FB6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7B4D6EF0" w14:textId="77777777" w:rsidR="00C843ED" w:rsidRDefault="00C843ED" w:rsidP="00A05FB6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64A5F1D9" w14:textId="77777777" w:rsidR="00C843ED" w:rsidRDefault="00C843ED" w:rsidP="00A05FB6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40F5B6CB" w14:textId="77777777" w:rsidR="00225B3E" w:rsidRPr="00A05FB6" w:rsidRDefault="00225B3E" w:rsidP="00A05FB6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05FB6">
        <w:rPr>
          <w:b/>
          <w:sz w:val="24"/>
          <w:szCs w:val="24"/>
        </w:rPr>
        <w:lastRenderedPageBreak/>
        <w:t>ЖИВОПИСЬ</w:t>
      </w:r>
    </w:p>
    <w:p w14:paraId="17C80A27" w14:textId="674C9C09" w:rsidR="00225B3E" w:rsidRPr="00A05FB6" w:rsidRDefault="00225B3E" w:rsidP="00FA5AD2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  <w:r w:rsidRPr="00A05FB6">
        <w:rPr>
          <w:b/>
          <w:sz w:val="24"/>
          <w:szCs w:val="24"/>
        </w:rPr>
        <w:t>13-15 лет</w:t>
      </w:r>
    </w:p>
    <w:tbl>
      <w:tblPr>
        <w:tblStyle w:val="a3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2410"/>
        <w:gridCol w:w="1134"/>
        <w:gridCol w:w="1276"/>
        <w:gridCol w:w="4110"/>
        <w:gridCol w:w="2700"/>
      </w:tblGrid>
      <w:tr w:rsidR="009474D0" w:rsidRPr="00A05FB6" w14:paraId="1CFF974F" w14:textId="77777777" w:rsidTr="00376CD2">
        <w:trPr>
          <w:trHeight w:val="336"/>
        </w:trPr>
        <w:tc>
          <w:tcPr>
            <w:tcW w:w="993" w:type="dxa"/>
          </w:tcPr>
          <w:p w14:paraId="703A258D" w14:textId="77777777" w:rsidR="009474D0" w:rsidRPr="00A05FB6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474D0"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2126" w:type="dxa"/>
            <w:shd w:val="clear" w:color="auto" w:fill="auto"/>
          </w:tcPr>
          <w:p w14:paraId="01BF7296" w14:textId="77777777" w:rsidR="009474D0" w:rsidRPr="00A05FB6" w:rsidRDefault="009474D0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14:paraId="289B8862" w14:textId="77777777" w:rsidR="009474D0" w:rsidRPr="00A05FB6" w:rsidRDefault="009474D0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134" w:type="dxa"/>
            <w:shd w:val="clear" w:color="auto" w:fill="auto"/>
          </w:tcPr>
          <w:p w14:paraId="71CBF1AA" w14:textId="77777777" w:rsidR="009474D0" w:rsidRPr="00A05FB6" w:rsidRDefault="009474D0" w:rsidP="00376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276" w:type="dxa"/>
            <w:shd w:val="clear" w:color="auto" w:fill="auto"/>
          </w:tcPr>
          <w:p w14:paraId="38030457" w14:textId="77777777" w:rsidR="009474D0" w:rsidRPr="00A05FB6" w:rsidRDefault="009474D0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110" w:type="dxa"/>
            <w:shd w:val="clear" w:color="auto" w:fill="auto"/>
          </w:tcPr>
          <w:p w14:paraId="66CA4190" w14:textId="77777777" w:rsidR="009474D0" w:rsidRPr="00A05FB6" w:rsidRDefault="009474D0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700" w:type="dxa"/>
            <w:shd w:val="clear" w:color="auto" w:fill="auto"/>
          </w:tcPr>
          <w:p w14:paraId="784227D9" w14:textId="77777777" w:rsidR="009474D0" w:rsidRPr="00A05FB6" w:rsidRDefault="009474D0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077197" w:rsidRPr="00A05FB6" w14:paraId="43F2DE6B" w14:textId="77777777" w:rsidTr="00376C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14:paraId="0E4C01E4" w14:textId="6D1AB49B" w:rsidR="00077197" w:rsidRPr="00D33580" w:rsidRDefault="006E33BE" w:rsidP="006E33BE">
            <w:pPr>
              <w:pStyle w:val="20"/>
              <w:shd w:val="clear" w:color="auto" w:fill="auto"/>
              <w:spacing w:line="240" w:lineRule="auto"/>
              <w:ind w:left="502"/>
              <w:rPr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14:paraId="14F15070" w14:textId="77777777" w:rsidR="00077197" w:rsidRPr="00D33580" w:rsidRDefault="00077197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Баскакова Ксения</w:t>
            </w:r>
          </w:p>
        </w:tc>
        <w:tc>
          <w:tcPr>
            <w:tcW w:w="2410" w:type="dxa"/>
          </w:tcPr>
          <w:p w14:paraId="08A78C8B" w14:textId="77777777" w:rsidR="00077197" w:rsidRPr="00D33580" w:rsidRDefault="00077197" w:rsidP="007622B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«Пётр Великий!»</w:t>
            </w:r>
          </w:p>
        </w:tc>
        <w:tc>
          <w:tcPr>
            <w:tcW w:w="1134" w:type="dxa"/>
          </w:tcPr>
          <w:p w14:paraId="1EC75849" w14:textId="77777777" w:rsidR="00077197" w:rsidRPr="00D33580" w:rsidRDefault="00077197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14 лет</w:t>
            </w:r>
          </w:p>
        </w:tc>
        <w:tc>
          <w:tcPr>
            <w:tcW w:w="1276" w:type="dxa"/>
          </w:tcPr>
          <w:p w14:paraId="6092AD4D" w14:textId="77777777" w:rsidR="00077197" w:rsidRPr="00D33580" w:rsidRDefault="00077197" w:rsidP="00374D68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бумага, гуашь</w:t>
            </w:r>
          </w:p>
        </w:tc>
        <w:tc>
          <w:tcPr>
            <w:tcW w:w="4110" w:type="dxa"/>
          </w:tcPr>
          <w:p w14:paraId="760F596E" w14:textId="457E7B2B" w:rsidR="00077197" w:rsidRPr="00D33580" w:rsidRDefault="00077197" w:rsidP="00374D68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33580">
              <w:rPr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D33580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D33580">
              <w:rPr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33580">
              <w:rPr>
                <w:sz w:val="24"/>
                <w:szCs w:val="24"/>
                <w:lang w:eastAsia="ru-RU"/>
              </w:rPr>
              <w:t>Санкт-Петербу</w:t>
            </w:r>
            <w:r w:rsidR="00FA5AD2">
              <w:rPr>
                <w:sz w:val="24"/>
                <w:szCs w:val="24"/>
                <w:lang w:eastAsia="ru-RU"/>
              </w:rPr>
              <w:t>ргская</w:t>
            </w:r>
            <w:proofErr w:type="gramEnd"/>
            <w:r w:rsidR="00FA5AD2">
              <w:rPr>
                <w:sz w:val="24"/>
                <w:szCs w:val="24"/>
                <w:lang w:eastAsia="ru-RU"/>
              </w:rPr>
              <w:t xml:space="preserve"> детская школа искусств № 3</w:t>
            </w:r>
            <w:r w:rsidRPr="00D33580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14:paraId="45E6D7D5" w14:textId="77777777" w:rsidR="00077197" w:rsidRPr="00D33580" w:rsidRDefault="00077197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Иванова Алина Игоревна</w:t>
            </w:r>
          </w:p>
        </w:tc>
      </w:tr>
      <w:tr w:rsidR="00077197" w:rsidRPr="00A05FB6" w14:paraId="3E3C56DC" w14:textId="77777777" w:rsidTr="00376C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93" w:type="dxa"/>
          </w:tcPr>
          <w:p w14:paraId="45D261DC" w14:textId="76FC84D9" w:rsidR="00077197" w:rsidRPr="00D33580" w:rsidRDefault="00D33580" w:rsidP="006E33BE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14:paraId="33011B33" w14:textId="77777777" w:rsidR="00077197" w:rsidRPr="00D33580" w:rsidRDefault="00077197" w:rsidP="00B5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Ионкина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410" w:type="dxa"/>
          </w:tcPr>
          <w:p w14:paraId="4C7D4B0B" w14:textId="77777777" w:rsidR="00077197" w:rsidRPr="00D33580" w:rsidRDefault="00077197" w:rsidP="007F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«Пётр </w:t>
            </w: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 - плотник  »</w:t>
            </w:r>
          </w:p>
        </w:tc>
        <w:tc>
          <w:tcPr>
            <w:tcW w:w="1134" w:type="dxa"/>
          </w:tcPr>
          <w:p w14:paraId="7DB4C4D3" w14:textId="77777777" w:rsidR="00077197" w:rsidRPr="00D33580" w:rsidRDefault="00077197" w:rsidP="005D55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276" w:type="dxa"/>
          </w:tcPr>
          <w:p w14:paraId="1AEFDF12" w14:textId="77777777" w:rsidR="00077197" w:rsidRPr="00D33580" w:rsidRDefault="00077197" w:rsidP="00B544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4110" w:type="dxa"/>
          </w:tcPr>
          <w:p w14:paraId="7F4D784C" w14:textId="77777777" w:rsidR="00077197" w:rsidRPr="00D33580" w:rsidRDefault="00077197" w:rsidP="00B544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ПМЦ «</w:t>
            </w: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гово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ПМК «Берег», Студия </w:t>
            </w:r>
            <w:proofErr w:type="gramStart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ерег»</w:t>
            </w:r>
          </w:p>
        </w:tc>
        <w:tc>
          <w:tcPr>
            <w:tcW w:w="2700" w:type="dxa"/>
          </w:tcPr>
          <w:p w14:paraId="5A0CF5BE" w14:textId="77777777" w:rsidR="00077197" w:rsidRPr="00D33580" w:rsidRDefault="00077197" w:rsidP="00B544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Быкова Вероника Викторовна</w:t>
            </w:r>
          </w:p>
        </w:tc>
      </w:tr>
    </w:tbl>
    <w:p w14:paraId="1A6E57B7" w14:textId="77777777" w:rsidR="00FA5AD2" w:rsidRDefault="00FA5AD2" w:rsidP="00FA5AD2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49D0566D" w14:textId="77777777" w:rsidR="00376CD2" w:rsidRDefault="00376CD2" w:rsidP="00FA5AD2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645C540C" w14:textId="77777777" w:rsidR="00256556" w:rsidRPr="00A05FB6" w:rsidRDefault="00256556" w:rsidP="00FA5AD2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05FB6">
        <w:rPr>
          <w:b/>
          <w:sz w:val="24"/>
          <w:szCs w:val="24"/>
        </w:rPr>
        <w:t>ЖИВОПИСЬ</w:t>
      </w:r>
    </w:p>
    <w:p w14:paraId="42B72838" w14:textId="1627CB12" w:rsidR="00256556" w:rsidRPr="00A05FB6" w:rsidRDefault="00256556" w:rsidP="00FA5AD2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  <w:r w:rsidRPr="00A05FB6">
        <w:rPr>
          <w:b/>
          <w:sz w:val="24"/>
          <w:szCs w:val="24"/>
        </w:rPr>
        <w:t>16-18 лет</w:t>
      </w:r>
    </w:p>
    <w:tbl>
      <w:tblPr>
        <w:tblStyle w:val="a3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2410"/>
        <w:gridCol w:w="1134"/>
        <w:gridCol w:w="1276"/>
        <w:gridCol w:w="4110"/>
        <w:gridCol w:w="2700"/>
      </w:tblGrid>
      <w:tr w:rsidR="00256556" w:rsidRPr="00A05FB6" w14:paraId="61888BF4" w14:textId="77777777" w:rsidTr="00376CD2">
        <w:trPr>
          <w:trHeight w:val="258"/>
        </w:trPr>
        <w:tc>
          <w:tcPr>
            <w:tcW w:w="993" w:type="dxa"/>
          </w:tcPr>
          <w:p w14:paraId="078ECB5B" w14:textId="77777777" w:rsidR="00256556" w:rsidRPr="00A05FB6" w:rsidRDefault="00256556" w:rsidP="00B5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14:paraId="0C1C21D3" w14:textId="77777777" w:rsidR="00256556" w:rsidRPr="00A05FB6" w:rsidRDefault="00256556" w:rsidP="00B5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14:paraId="2E4A653C" w14:textId="77777777" w:rsidR="00256556" w:rsidRPr="00A05FB6" w:rsidRDefault="00256556" w:rsidP="00B5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134" w:type="dxa"/>
            <w:shd w:val="clear" w:color="auto" w:fill="auto"/>
          </w:tcPr>
          <w:p w14:paraId="771A7082" w14:textId="77777777" w:rsidR="00256556" w:rsidRPr="00A05FB6" w:rsidRDefault="00256556" w:rsidP="00B5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276" w:type="dxa"/>
            <w:shd w:val="clear" w:color="auto" w:fill="auto"/>
          </w:tcPr>
          <w:p w14:paraId="4C5B1087" w14:textId="77777777" w:rsidR="00256556" w:rsidRPr="00A05FB6" w:rsidRDefault="00256556" w:rsidP="00B5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110" w:type="dxa"/>
            <w:shd w:val="clear" w:color="auto" w:fill="auto"/>
          </w:tcPr>
          <w:p w14:paraId="5C95FB0F" w14:textId="77777777" w:rsidR="00256556" w:rsidRPr="00A05FB6" w:rsidRDefault="00256556" w:rsidP="00B5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700" w:type="dxa"/>
            <w:shd w:val="clear" w:color="auto" w:fill="auto"/>
          </w:tcPr>
          <w:p w14:paraId="00CD5D7F" w14:textId="77777777" w:rsidR="00256556" w:rsidRPr="00A05FB6" w:rsidRDefault="00256556" w:rsidP="00B5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0E7376" w:rsidRPr="00A05FB6" w14:paraId="623BD195" w14:textId="77777777" w:rsidTr="00376C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93" w:type="dxa"/>
          </w:tcPr>
          <w:p w14:paraId="41AAEF16" w14:textId="35E1234E" w:rsidR="000E7376" w:rsidRPr="00D33580" w:rsidRDefault="006E33BE" w:rsidP="006E33BE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14:paraId="55A2FEF9" w14:textId="7E76FE73" w:rsidR="000E7376" w:rsidRPr="00D33580" w:rsidRDefault="000E7376" w:rsidP="00B5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Иванников </w:t>
            </w: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</w:p>
        </w:tc>
        <w:tc>
          <w:tcPr>
            <w:tcW w:w="2410" w:type="dxa"/>
          </w:tcPr>
          <w:p w14:paraId="691C8A72" w14:textId="15655414" w:rsidR="000E7376" w:rsidRPr="00D33580" w:rsidRDefault="000E7376" w:rsidP="00B5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« Царская рыбалка»</w:t>
            </w:r>
          </w:p>
        </w:tc>
        <w:tc>
          <w:tcPr>
            <w:tcW w:w="1134" w:type="dxa"/>
          </w:tcPr>
          <w:p w14:paraId="06F81826" w14:textId="6B5745F3" w:rsidR="000E7376" w:rsidRPr="00D33580" w:rsidRDefault="000E7376" w:rsidP="00B544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276" w:type="dxa"/>
          </w:tcPr>
          <w:p w14:paraId="76C33062" w14:textId="00F4C904" w:rsidR="000E7376" w:rsidRPr="00D33580" w:rsidRDefault="000E7376" w:rsidP="00B544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бумага, акварель</w:t>
            </w:r>
          </w:p>
        </w:tc>
        <w:tc>
          <w:tcPr>
            <w:tcW w:w="4110" w:type="dxa"/>
          </w:tcPr>
          <w:p w14:paraId="392423DA" w14:textId="101FA39E" w:rsidR="000E7376" w:rsidRPr="00D33580" w:rsidRDefault="000E7376" w:rsidP="00B544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700" w:type="dxa"/>
          </w:tcPr>
          <w:p w14:paraId="3A802C9A" w14:textId="77FFB237" w:rsidR="000E7376" w:rsidRPr="00D33580" w:rsidRDefault="00AC6111" w:rsidP="00B544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донский Александр Михайлович</w:t>
            </w:r>
          </w:p>
        </w:tc>
      </w:tr>
    </w:tbl>
    <w:p w14:paraId="5E8D2366" w14:textId="77777777" w:rsidR="00B73879" w:rsidRPr="00A05FB6" w:rsidRDefault="00B73879" w:rsidP="002A3C13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2EB630E2" w14:textId="77777777" w:rsidR="00B73879" w:rsidRPr="00A05FB6" w:rsidRDefault="00B73879" w:rsidP="002A3C13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12737FF6" w14:textId="77777777" w:rsidR="00095713" w:rsidRPr="00A05FB6" w:rsidRDefault="00095713" w:rsidP="00D14705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05FB6">
        <w:rPr>
          <w:b/>
          <w:sz w:val="24"/>
          <w:szCs w:val="24"/>
        </w:rPr>
        <w:t>ГРАФИКА</w:t>
      </w:r>
    </w:p>
    <w:p w14:paraId="5C16DF16" w14:textId="1915FB11" w:rsidR="009474D0" w:rsidRPr="00FA5AD2" w:rsidRDefault="00C843ED" w:rsidP="00FA5AD2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95713" w:rsidRPr="00A05FB6">
        <w:rPr>
          <w:b/>
          <w:sz w:val="24"/>
          <w:szCs w:val="24"/>
        </w:rPr>
        <w:t>-9 лет</w:t>
      </w:r>
    </w:p>
    <w:tbl>
      <w:tblPr>
        <w:tblStyle w:val="a3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2410"/>
        <w:gridCol w:w="1134"/>
        <w:gridCol w:w="1417"/>
        <w:gridCol w:w="3969"/>
        <w:gridCol w:w="2694"/>
      </w:tblGrid>
      <w:tr w:rsidR="00E566C4" w:rsidRPr="00A05FB6" w14:paraId="7E4EC524" w14:textId="77777777" w:rsidTr="00376CD2">
        <w:trPr>
          <w:trHeight w:val="345"/>
        </w:trPr>
        <w:tc>
          <w:tcPr>
            <w:tcW w:w="1135" w:type="dxa"/>
          </w:tcPr>
          <w:p w14:paraId="74792921" w14:textId="77777777" w:rsidR="00E566C4" w:rsidRPr="00A05FB6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14:paraId="672BC488" w14:textId="77777777" w:rsidR="00E566C4" w:rsidRPr="00A05FB6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14:paraId="151F84D4" w14:textId="77777777" w:rsidR="00E566C4" w:rsidRPr="00A05FB6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134" w:type="dxa"/>
            <w:shd w:val="clear" w:color="auto" w:fill="auto"/>
          </w:tcPr>
          <w:p w14:paraId="7537704F" w14:textId="77777777" w:rsidR="00E566C4" w:rsidRPr="00A05FB6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417" w:type="dxa"/>
            <w:shd w:val="clear" w:color="auto" w:fill="auto"/>
          </w:tcPr>
          <w:p w14:paraId="6ADC88D9" w14:textId="77777777" w:rsidR="00E566C4" w:rsidRPr="00A05FB6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969" w:type="dxa"/>
            <w:shd w:val="clear" w:color="auto" w:fill="auto"/>
          </w:tcPr>
          <w:p w14:paraId="297ADA4E" w14:textId="77777777" w:rsidR="00E566C4" w:rsidRPr="00A05FB6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694" w:type="dxa"/>
            <w:shd w:val="clear" w:color="auto" w:fill="auto"/>
          </w:tcPr>
          <w:p w14:paraId="6915A458" w14:textId="77777777" w:rsidR="00E566C4" w:rsidRPr="00A05FB6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D33580" w:rsidRPr="00A05FB6" w14:paraId="1A573CBC" w14:textId="77777777" w:rsidTr="00376C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135" w:type="dxa"/>
          </w:tcPr>
          <w:p w14:paraId="2F2668FC" w14:textId="77777777" w:rsidR="00D33580" w:rsidRPr="00D33580" w:rsidRDefault="00D33580" w:rsidP="006F1ECC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14:paraId="6F96465D" w14:textId="77777777" w:rsidR="00D33580" w:rsidRPr="00D33580" w:rsidRDefault="00D33580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Ипатова Ульяна</w:t>
            </w:r>
          </w:p>
        </w:tc>
        <w:tc>
          <w:tcPr>
            <w:tcW w:w="2410" w:type="dxa"/>
          </w:tcPr>
          <w:p w14:paraId="73164E2D" w14:textId="77777777" w:rsidR="00D33580" w:rsidRPr="00D33580" w:rsidRDefault="00D33580" w:rsidP="0003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«Задумчивый  </w:t>
            </w:r>
          </w:p>
          <w:p w14:paraId="39C1FFDF" w14:textId="77777777" w:rsidR="00D33580" w:rsidRPr="00D33580" w:rsidRDefault="00D33580" w:rsidP="0003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6281DAA9" w14:textId="77777777" w:rsidR="00D33580" w:rsidRPr="00D33580" w:rsidRDefault="00D33580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417" w:type="dxa"/>
          </w:tcPr>
          <w:p w14:paraId="2AAE7EA1" w14:textId="77777777" w:rsidR="00D33580" w:rsidRPr="00D33580" w:rsidRDefault="00D33580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бумага, масляная пастель</w:t>
            </w:r>
          </w:p>
        </w:tc>
        <w:tc>
          <w:tcPr>
            <w:tcW w:w="3969" w:type="dxa"/>
          </w:tcPr>
          <w:p w14:paraId="033CBC49" w14:textId="77777777" w:rsidR="00D33580" w:rsidRPr="00D33580" w:rsidRDefault="00D33580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694" w:type="dxa"/>
          </w:tcPr>
          <w:p w14:paraId="4C0FEF2C" w14:textId="77777777" w:rsidR="00D33580" w:rsidRPr="00D33580" w:rsidRDefault="00D33580" w:rsidP="005A45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Лесная Светлана Владимировна</w:t>
            </w:r>
          </w:p>
        </w:tc>
      </w:tr>
      <w:tr w:rsidR="00D33580" w:rsidRPr="00A05FB6" w14:paraId="5E8E22D4" w14:textId="77777777" w:rsidTr="00376CD2">
        <w:trPr>
          <w:trHeight w:val="299"/>
        </w:trPr>
        <w:tc>
          <w:tcPr>
            <w:tcW w:w="1135" w:type="dxa"/>
          </w:tcPr>
          <w:p w14:paraId="1FC1C94C" w14:textId="677D65B9" w:rsidR="00D33580" w:rsidRPr="00D33580" w:rsidRDefault="00D33580" w:rsidP="0098785D">
            <w:pPr>
              <w:pStyle w:val="a4"/>
              <w:spacing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  <w:shd w:val="clear" w:color="auto" w:fill="auto"/>
          </w:tcPr>
          <w:p w14:paraId="685429A5" w14:textId="77777777" w:rsidR="00D33580" w:rsidRPr="00D33580" w:rsidRDefault="00D33580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Лебедева Полина</w:t>
            </w:r>
          </w:p>
        </w:tc>
        <w:tc>
          <w:tcPr>
            <w:tcW w:w="2410" w:type="dxa"/>
            <w:shd w:val="clear" w:color="auto" w:fill="auto"/>
          </w:tcPr>
          <w:p w14:paraId="7FCE9241" w14:textId="77777777" w:rsidR="00D33580" w:rsidRPr="00D33580" w:rsidRDefault="00D33580" w:rsidP="00BB10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«Флот»</w:t>
            </w:r>
          </w:p>
        </w:tc>
        <w:tc>
          <w:tcPr>
            <w:tcW w:w="1134" w:type="dxa"/>
            <w:shd w:val="clear" w:color="auto" w:fill="auto"/>
          </w:tcPr>
          <w:p w14:paraId="32CDB65C" w14:textId="77777777" w:rsidR="00D33580" w:rsidRPr="00D33580" w:rsidRDefault="00D33580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7" w:type="dxa"/>
            <w:shd w:val="clear" w:color="auto" w:fill="auto"/>
          </w:tcPr>
          <w:p w14:paraId="18D9ACE2" w14:textId="77777777" w:rsidR="00D33580" w:rsidRPr="00D33580" w:rsidRDefault="00D33580" w:rsidP="00BB101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бумага, цветные маркеры</w:t>
            </w:r>
          </w:p>
        </w:tc>
        <w:tc>
          <w:tcPr>
            <w:tcW w:w="3969" w:type="dxa"/>
            <w:shd w:val="clear" w:color="auto" w:fill="auto"/>
          </w:tcPr>
          <w:p w14:paraId="71CA1C30" w14:textId="77777777" w:rsidR="00D33580" w:rsidRPr="00D33580" w:rsidRDefault="00D33580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ская</w:t>
            </w:r>
            <w:proofErr w:type="gramEnd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 имени М.И. Глинки»</w:t>
            </w:r>
          </w:p>
        </w:tc>
        <w:tc>
          <w:tcPr>
            <w:tcW w:w="2694" w:type="dxa"/>
            <w:shd w:val="clear" w:color="auto" w:fill="auto"/>
          </w:tcPr>
          <w:p w14:paraId="71A83F37" w14:textId="77777777" w:rsidR="00D33580" w:rsidRPr="00D33580" w:rsidRDefault="00D33580" w:rsidP="005A45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Кисель Ирина </w:t>
            </w: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Зигмундовна</w:t>
            </w:r>
            <w:proofErr w:type="spellEnd"/>
          </w:p>
        </w:tc>
      </w:tr>
      <w:tr w:rsidR="00D33580" w:rsidRPr="00A05FB6" w14:paraId="756857F0" w14:textId="77777777" w:rsidTr="00376CD2">
        <w:trPr>
          <w:trHeight w:val="280"/>
        </w:trPr>
        <w:tc>
          <w:tcPr>
            <w:tcW w:w="1135" w:type="dxa"/>
          </w:tcPr>
          <w:p w14:paraId="0DDB16FB" w14:textId="77777777" w:rsidR="00D33580" w:rsidRPr="00D33580" w:rsidRDefault="00D33580" w:rsidP="006F1E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shd w:val="clear" w:color="auto" w:fill="auto"/>
          </w:tcPr>
          <w:p w14:paraId="290D473E" w14:textId="77777777" w:rsidR="00D33580" w:rsidRPr="00D33580" w:rsidRDefault="00D33580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Коновалова Мария</w:t>
            </w:r>
          </w:p>
        </w:tc>
        <w:tc>
          <w:tcPr>
            <w:tcW w:w="2410" w:type="dxa"/>
            <w:shd w:val="clear" w:color="auto" w:fill="auto"/>
          </w:tcPr>
          <w:p w14:paraId="7D72E7DE" w14:textId="77777777" w:rsidR="00D33580" w:rsidRPr="00D33580" w:rsidRDefault="00D33580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«Петропавловская крепость»</w:t>
            </w:r>
          </w:p>
        </w:tc>
        <w:tc>
          <w:tcPr>
            <w:tcW w:w="1134" w:type="dxa"/>
            <w:shd w:val="clear" w:color="auto" w:fill="auto"/>
          </w:tcPr>
          <w:p w14:paraId="3C362164" w14:textId="77777777" w:rsidR="00D33580" w:rsidRPr="00D33580" w:rsidRDefault="00D33580" w:rsidP="00BB101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7" w:type="dxa"/>
            <w:shd w:val="clear" w:color="auto" w:fill="auto"/>
          </w:tcPr>
          <w:p w14:paraId="03ABC8FB" w14:textId="77777777" w:rsidR="00D33580" w:rsidRPr="00D33580" w:rsidRDefault="00D33580" w:rsidP="00BB101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бумага, цветные маркеры</w:t>
            </w:r>
          </w:p>
        </w:tc>
        <w:tc>
          <w:tcPr>
            <w:tcW w:w="3969" w:type="dxa"/>
            <w:shd w:val="clear" w:color="auto" w:fill="auto"/>
          </w:tcPr>
          <w:p w14:paraId="7049FBE1" w14:textId="77777777" w:rsidR="00D33580" w:rsidRPr="00D33580" w:rsidRDefault="00D33580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ская</w:t>
            </w:r>
            <w:proofErr w:type="gramEnd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 имени М.И. Глинки»</w:t>
            </w:r>
          </w:p>
        </w:tc>
        <w:tc>
          <w:tcPr>
            <w:tcW w:w="2694" w:type="dxa"/>
            <w:shd w:val="clear" w:color="auto" w:fill="auto"/>
          </w:tcPr>
          <w:p w14:paraId="6150D781" w14:textId="77777777" w:rsidR="00D33580" w:rsidRPr="00D33580" w:rsidRDefault="00D33580" w:rsidP="005A45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Кисель Ирина </w:t>
            </w: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Зигмундовна</w:t>
            </w:r>
            <w:proofErr w:type="spellEnd"/>
          </w:p>
        </w:tc>
      </w:tr>
      <w:tr w:rsidR="00D33580" w:rsidRPr="00A05FB6" w14:paraId="43578C5D" w14:textId="77777777" w:rsidTr="00376C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135" w:type="dxa"/>
          </w:tcPr>
          <w:p w14:paraId="3F02777E" w14:textId="77777777" w:rsidR="00D33580" w:rsidRPr="00D33580" w:rsidRDefault="00D33580" w:rsidP="006E33BE">
            <w:pPr>
              <w:pStyle w:val="a4"/>
              <w:spacing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14:paraId="5CAEE66D" w14:textId="77777777" w:rsidR="00D33580" w:rsidRPr="00D33580" w:rsidRDefault="00D33580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Денисова София</w:t>
            </w:r>
          </w:p>
        </w:tc>
        <w:tc>
          <w:tcPr>
            <w:tcW w:w="2410" w:type="dxa"/>
          </w:tcPr>
          <w:p w14:paraId="3CCAD2A4" w14:textId="77777777" w:rsidR="00D33580" w:rsidRPr="00D33580" w:rsidRDefault="00D33580" w:rsidP="00AD5F6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«Мосты Петербурга»</w:t>
            </w:r>
          </w:p>
        </w:tc>
        <w:tc>
          <w:tcPr>
            <w:tcW w:w="1134" w:type="dxa"/>
          </w:tcPr>
          <w:p w14:paraId="4BFFBEC2" w14:textId="77777777" w:rsidR="00D33580" w:rsidRPr="00D33580" w:rsidRDefault="00D33580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417" w:type="dxa"/>
          </w:tcPr>
          <w:p w14:paraId="2D4608DF" w14:textId="77777777" w:rsidR="00D33580" w:rsidRPr="00D33580" w:rsidRDefault="00D33580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бумага, скетч </w:t>
            </w:r>
            <w:r w:rsidRPr="00D33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ры</w:t>
            </w:r>
          </w:p>
        </w:tc>
        <w:tc>
          <w:tcPr>
            <w:tcW w:w="3969" w:type="dxa"/>
          </w:tcPr>
          <w:p w14:paraId="72CF182B" w14:textId="77777777" w:rsidR="00D33580" w:rsidRPr="00D33580" w:rsidRDefault="00D33580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ДО «</w:t>
            </w: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Гостилицкая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 ДШИ», д. </w:t>
            </w: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лицы</w:t>
            </w:r>
            <w:proofErr w:type="spellEnd"/>
          </w:p>
        </w:tc>
        <w:tc>
          <w:tcPr>
            <w:tcW w:w="2694" w:type="dxa"/>
          </w:tcPr>
          <w:p w14:paraId="0DDF1C91" w14:textId="77777777" w:rsidR="00D33580" w:rsidRPr="00D33580" w:rsidRDefault="00D33580" w:rsidP="005A45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а Вера </w:t>
            </w:r>
            <w:r w:rsidRPr="00D33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</w:p>
        </w:tc>
      </w:tr>
      <w:tr w:rsidR="00D33580" w:rsidRPr="001D4A74" w14:paraId="7FFD7426" w14:textId="77777777" w:rsidTr="00376C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1135" w:type="dxa"/>
          </w:tcPr>
          <w:p w14:paraId="10B0B3A4" w14:textId="77777777" w:rsidR="00D33580" w:rsidRPr="00D33580" w:rsidRDefault="00D33580" w:rsidP="006F1ECC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126" w:type="dxa"/>
          </w:tcPr>
          <w:p w14:paraId="65E8449C" w14:textId="77777777" w:rsidR="00D33580" w:rsidRPr="00D33580" w:rsidRDefault="00D33580" w:rsidP="00374D6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Печерская Вероника</w:t>
            </w:r>
          </w:p>
        </w:tc>
        <w:tc>
          <w:tcPr>
            <w:tcW w:w="2410" w:type="dxa"/>
          </w:tcPr>
          <w:p w14:paraId="1A9D110E" w14:textId="77777777" w:rsidR="00D33580" w:rsidRPr="00D33580" w:rsidRDefault="00D33580" w:rsidP="0037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«Гранитные берега Невы»</w:t>
            </w:r>
          </w:p>
        </w:tc>
        <w:tc>
          <w:tcPr>
            <w:tcW w:w="1134" w:type="dxa"/>
          </w:tcPr>
          <w:p w14:paraId="16A40DA5" w14:textId="77777777" w:rsidR="00D33580" w:rsidRPr="00D33580" w:rsidRDefault="00D33580" w:rsidP="0037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7" w:type="dxa"/>
          </w:tcPr>
          <w:p w14:paraId="2EAC3854" w14:textId="77777777" w:rsidR="00D33580" w:rsidRPr="00D33580" w:rsidRDefault="00D33580" w:rsidP="00835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 бумага, цветные маркеры</w:t>
            </w:r>
          </w:p>
        </w:tc>
        <w:tc>
          <w:tcPr>
            <w:tcW w:w="3969" w:type="dxa"/>
          </w:tcPr>
          <w:p w14:paraId="1FF9A9A3" w14:textId="77777777" w:rsidR="00D33580" w:rsidRPr="00D33580" w:rsidRDefault="00D33580" w:rsidP="0037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ская</w:t>
            </w:r>
            <w:proofErr w:type="gramEnd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 имени М.И. Глинки»</w:t>
            </w:r>
          </w:p>
        </w:tc>
        <w:tc>
          <w:tcPr>
            <w:tcW w:w="2694" w:type="dxa"/>
          </w:tcPr>
          <w:p w14:paraId="47ED91C1" w14:textId="77777777" w:rsidR="00D33580" w:rsidRPr="00D33580" w:rsidRDefault="00D33580" w:rsidP="00374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Кисель Ирина </w:t>
            </w: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Зигмундовна</w:t>
            </w:r>
            <w:proofErr w:type="spellEnd"/>
          </w:p>
        </w:tc>
      </w:tr>
    </w:tbl>
    <w:p w14:paraId="37494B9C" w14:textId="77777777" w:rsidR="00085A15" w:rsidRDefault="00085A15" w:rsidP="0096702B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74B462E0" w14:textId="77777777" w:rsidR="00FA5AD2" w:rsidRDefault="00FA5AD2" w:rsidP="0096702B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03AB8B6A" w14:textId="77777777" w:rsidR="00095713" w:rsidRPr="00A05FB6" w:rsidRDefault="00095713" w:rsidP="0096702B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05FB6">
        <w:rPr>
          <w:b/>
          <w:sz w:val="24"/>
          <w:szCs w:val="24"/>
        </w:rPr>
        <w:t>ГРАФИКА</w:t>
      </w:r>
    </w:p>
    <w:p w14:paraId="6E47019F" w14:textId="47422432" w:rsidR="00E566C4" w:rsidRPr="00A05FB6" w:rsidRDefault="00095713" w:rsidP="00FA5AD2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  <w:r w:rsidRPr="00A05FB6">
        <w:rPr>
          <w:b/>
          <w:sz w:val="24"/>
          <w:szCs w:val="24"/>
        </w:rPr>
        <w:t>10-12 лет</w:t>
      </w:r>
    </w:p>
    <w:tbl>
      <w:tblPr>
        <w:tblStyle w:val="a3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2552"/>
        <w:gridCol w:w="1134"/>
        <w:gridCol w:w="1842"/>
        <w:gridCol w:w="3402"/>
        <w:gridCol w:w="2694"/>
        <w:gridCol w:w="6"/>
      </w:tblGrid>
      <w:tr w:rsidR="00C81421" w:rsidRPr="00A05FB6" w14:paraId="327348D2" w14:textId="77777777" w:rsidTr="006A6D8E">
        <w:trPr>
          <w:trHeight w:val="579"/>
        </w:trPr>
        <w:tc>
          <w:tcPr>
            <w:tcW w:w="1135" w:type="dxa"/>
          </w:tcPr>
          <w:p w14:paraId="35162FD7" w14:textId="77777777" w:rsidR="00C81421" w:rsidRPr="00A05FB6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14:paraId="2F362758" w14:textId="77777777" w:rsidR="00C81421" w:rsidRPr="00A05FB6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52" w:type="dxa"/>
            <w:shd w:val="clear" w:color="auto" w:fill="auto"/>
          </w:tcPr>
          <w:p w14:paraId="4B902572" w14:textId="77777777" w:rsidR="00C81421" w:rsidRPr="00A05FB6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134" w:type="dxa"/>
            <w:shd w:val="clear" w:color="auto" w:fill="auto"/>
          </w:tcPr>
          <w:p w14:paraId="73F97561" w14:textId="77777777" w:rsidR="00C81421" w:rsidRPr="00A05FB6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42" w:type="dxa"/>
            <w:shd w:val="clear" w:color="auto" w:fill="auto"/>
          </w:tcPr>
          <w:p w14:paraId="44190AD1" w14:textId="77777777" w:rsidR="00C81421" w:rsidRPr="00A05FB6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402" w:type="dxa"/>
            <w:shd w:val="clear" w:color="auto" w:fill="auto"/>
          </w:tcPr>
          <w:p w14:paraId="0FC0C214" w14:textId="77777777" w:rsidR="00C81421" w:rsidRPr="00A05FB6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0E23E0C" w14:textId="77777777" w:rsidR="00C81421" w:rsidRPr="00A05FB6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D33580" w:rsidRPr="00D33580" w14:paraId="260EAC95" w14:textId="77777777" w:rsidTr="006A6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885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4A7230" w14:textId="77777777" w:rsidR="00D33580" w:rsidRPr="00D33580" w:rsidRDefault="00D33580" w:rsidP="006E33BE">
            <w:pPr>
              <w:pStyle w:val="a4"/>
              <w:spacing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0B5ECC" w14:textId="77777777" w:rsidR="00D33580" w:rsidRPr="00D33580" w:rsidRDefault="00D33580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Одорий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0438F2" w14:textId="77777777" w:rsidR="00D33580" w:rsidRDefault="00D33580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«Праздничная ассамблея»</w:t>
            </w:r>
          </w:p>
          <w:p w14:paraId="22409D44" w14:textId="77777777" w:rsidR="006A6D8E" w:rsidRPr="00D33580" w:rsidRDefault="006A6D8E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DDF593" w14:textId="77777777" w:rsidR="00D33580" w:rsidRPr="00D33580" w:rsidRDefault="00D33580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522C0E7" w14:textId="77777777" w:rsidR="00D33580" w:rsidRPr="00D33580" w:rsidRDefault="00D33580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бумага, маркеры, фломастер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4F0FBE" w14:textId="77777777" w:rsidR="00D33580" w:rsidRPr="00D33580" w:rsidRDefault="00D33580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ХШ № 13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11BE436" w14:textId="77777777" w:rsidR="00D33580" w:rsidRPr="00D33580" w:rsidRDefault="00D33580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Рыжов Дмитрий Олегович</w:t>
            </w:r>
          </w:p>
        </w:tc>
      </w:tr>
      <w:tr w:rsidR="006A6D8E" w:rsidRPr="00D33580" w14:paraId="0CA8FD06" w14:textId="77777777" w:rsidTr="006A6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804"/>
        </w:trPr>
        <w:tc>
          <w:tcPr>
            <w:tcW w:w="1135" w:type="dxa"/>
            <w:tcBorders>
              <w:top w:val="single" w:sz="4" w:space="0" w:color="auto"/>
            </w:tcBorders>
          </w:tcPr>
          <w:p w14:paraId="41B19B3B" w14:textId="5D6C54BB" w:rsidR="006A6D8E" w:rsidRPr="006A6D8E" w:rsidRDefault="006A6D8E" w:rsidP="006E33BE">
            <w:pPr>
              <w:pStyle w:val="a4"/>
              <w:spacing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D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FB6B45" w14:textId="035E864D" w:rsidR="006A6D8E" w:rsidRPr="006A6D8E" w:rsidRDefault="006A6D8E" w:rsidP="00AF71B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A6D8E">
              <w:rPr>
                <w:sz w:val="24"/>
                <w:szCs w:val="24"/>
              </w:rPr>
              <w:t>Залюбовский</w:t>
            </w:r>
            <w:proofErr w:type="spellEnd"/>
            <w:r w:rsidRPr="006A6D8E">
              <w:rPr>
                <w:sz w:val="24"/>
                <w:szCs w:val="24"/>
              </w:rPr>
              <w:t xml:space="preserve"> Арсений</w:t>
            </w:r>
          </w:p>
          <w:p w14:paraId="559CF94E" w14:textId="77777777" w:rsidR="006A6D8E" w:rsidRPr="006A6D8E" w:rsidRDefault="006A6D8E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214FB22" w14:textId="65B3C26E" w:rsidR="006A6D8E" w:rsidRPr="006A6D8E" w:rsidRDefault="006A6D8E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8E">
              <w:rPr>
                <w:rFonts w:ascii="Times New Roman" w:hAnsi="Times New Roman" w:cs="Times New Roman"/>
                <w:sz w:val="24"/>
                <w:szCs w:val="24"/>
              </w:rPr>
              <w:t>«Флот Санкт-Петербурга»</w:t>
            </w:r>
            <w:r w:rsidRPr="006A6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F2FA00" w14:textId="061E6A60" w:rsidR="006A6D8E" w:rsidRPr="006A6D8E" w:rsidRDefault="006A6D8E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A6D8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96DCA1C" w14:textId="64498E3E" w:rsidR="006A6D8E" w:rsidRPr="006A6D8E" w:rsidRDefault="006A6D8E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8E">
              <w:rPr>
                <w:rFonts w:ascii="Times New Roman" w:hAnsi="Times New Roman" w:cs="Times New Roman"/>
                <w:sz w:val="24"/>
                <w:szCs w:val="24"/>
              </w:rPr>
              <w:t>бумага, цветные маркер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3EF8B89" w14:textId="74E2DDF3" w:rsidR="006A6D8E" w:rsidRPr="006A6D8E" w:rsidRDefault="006A6D8E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6A6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A6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6A6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ская</w:t>
            </w:r>
            <w:proofErr w:type="gramEnd"/>
            <w:r w:rsidRPr="006A6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 имени М.И. Глинки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7C8C7E3" w14:textId="3E69B607" w:rsidR="006A6D8E" w:rsidRPr="006A6D8E" w:rsidRDefault="006A6D8E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8E">
              <w:rPr>
                <w:rFonts w:ascii="Times New Roman" w:hAnsi="Times New Roman" w:cs="Times New Roman"/>
                <w:sz w:val="24"/>
                <w:szCs w:val="24"/>
              </w:rPr>
              <w:t>Мещанинова Нина Геннадьевна</w:t>
            </w:r>
          </w:p>
        </w:tc>
      </w:tr>
      <w:tr w:rsidR="00D33580" w:rsidRPr="00D33580" w14:paraId="55C37227" w14:textId="77777777" w:rsidTr="006A6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875"/>
        </w:trPr>
        <w:tc>
          <w:tcPr>
            <w:tcW w:w="1135" w:type="dxa"/>
          </w:tcPr>
          <w:p w14:paraId="1BFF961E" w14:textId="77777777" w:rsidR="00D33580" w:rsidRPr="00D33580" w:rsidRDefault="00D33580" w:rsidP="001D542F">
            <w:pPr>
              <w:pStyle w:val="a4"/>
              <w:spacing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14:paraId="372EAE8A" w14:textId="77777777" w:rsidR="00D33580" w:rsidRPr="00D33580" w:rsidRDefault="00D33580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Петрова Мария</w:t>
            </w:r>
          </w:p>
        </w:tc>
        <w:tc>
          <w:tcPr>
            <w:tcW w:w="2552" w:type="dxa"/>
          </w:tcPr>
          <w:p w14:paraId="14EAB7B8" w14:textId="77777777" w:rsidR="00D33580" w:rsidRPr="00D33580" w:rsidRDefault="00D33580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«Пётр </w:t>
            </w: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 с русской борзой»</w:t>
            </w:r>
          </w:p>
        </w:tc>
        <w:tc>
          <w:tcPr>
            <w:tcW w:w="1134" w:type="dxa"/>
          </w:tcPr>
          <w:p w14:paraId="0B96C5E5" w14:textId="77777777" w:rsidR="00D33580" w:rsidRPr="00D33580" w:rsidRDefault="00D33580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42" w:type="dxa"/>
          </w:tcPr>
          <w:p w14:paraId="32329093" w14:textId="77777777" w:rsidR="00D33580" w:rsidRPr="00D33580" w:rsidRDefault="00D33580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бумага, тушь</w:t>
            </w:r>
          </w:p>
        </w:tc>
        <w:tc>
          <w:tcPr>
            <w:tcW w:w="3402" w:type="dxa"/>
          </w:tcPr>
          <w:p w14:paraId="58E11B96" w14:textId="54B0CE00" w:rsidR="00D33580" w:rsidRPr="00D33580" w:rsidRDefault="00D33580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нкт-Петербургская детская художественная школа №</w:t>
            </w:r>
            <w:r w:rsidR="006A6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»</w:t>
            </w:r>
          </w:p>
        </w:tc>
        <w:tc>
          <w:tcPr>
            <w:tcW w:w="2694" w:type="dxa"/>
          </w:tcPr>
          <w:p w14:paraId="4EEC2E92" w14:textId="77777777" w:rsidR="00D33580" w:rsidRPr="00D33580" w:rsidRDefault="00D33580" w:rsidP="00337C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Каменецкая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</w:tr>
      <w:tr w:rsidR="00D33580" w:rsidRPr="00D33580" w14:paraId="6CA684C6" w14:textId="77777777" w:rsidTr="006A6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720"/>
        </w:trPr>
        <w:tc>
          <w:tcPr>
            <w:tcW w:w="1135" w:type="dxa"/>
            <w:tcBorders>
              <w:top w:val="single" w:sz="4" w:space="0" w:color="auto"/>
            </w:tcBorders>
          </w:tcPr>
          <w:p w14:paraId="45FF1736" w14:textId="77777777" w:rsidR="00D33580" w:rsidRPr="00D33580" w:rsidRDefault="00D33580" w:rsidP="0098785D">
            <w:pPr>
              <w:pStyle w:val="20"/>
              <w:shd w:val="clear" w:color="auto" w:fill="auto"/>
              <w:spacing w:line="240" w:lineRule="auto"/>
              <w:ind w:left="502"/>
              <w:rPr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2A52AC" w14:textId="77777777" w:rsidR="00D33580" w:rsidRPr="00D33580" w:rsidRDefault="00D33580" w:rsidP="00337C7E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Василик Ангели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B28B72" w14:textId="77777777" w:rsidR="00D33580" w:rsidRPr="00D33580" w:rsidRDefault="00D33580" w:rsidP="00753F7E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«Хранитель город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9C4AA9" w14:textId="76BA24CC" w:rsidR="00D33580" w:rsidRPr="00D33580" w:rsidRDefault="00FA5AD2" w:rsidP="00337C7E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</w:t>
            </w:r>
            <w:r w:rsidR="00D33580" w:rsidRPr="00D33580">
              <w:rPr>
                <w:sz w:val="24"/>
                <w:szCs w:val="24"/>
              </w:rPr>
              <w:t>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2E922B7" w14:textId="77777777" w:rsidR="00D33580" w:rsidRPr="00D33580" w:rsidRDefault="00D33580" w:rsidP="006B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</w:p>
          <w:p w14:paraId="74E5AC4E" w14:textId="77777777" w:rsidR="00D33580" w:rsidRPr="00D33580" w:rsidRDefault="00D33580" w:rsidP="006B10B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гелиевая руч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A1026D8" w14:textId="18140FDA" w:rsidR="00D33580" w:rsidRPr="00D33580" w:rsidRDefault="006A6D8E" w:rsidP="00337C7E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A6D8E">
              <w:rPr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6A6D8E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6A6D8E">
              <w:rPr>
                <w:sz w:val="24"/>
                <w:szCs w:val="24"/>
                <w:lang w:eastAsia="ru-RU"/>
              </w:rPr>
              <w:t xml:space="preserve"> «Санкт-Петербургская детская художественная школа №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A6D8E">
              <w:rPr>
                <w:sz w:val="24"/>
                <w:szCs w:val="24"/>
                <w:lang w:eastAsia="ru-RU"/>
              </w:rPr>
              <w:t>6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8AF05B5" w14:textId="77777777" w:rsidR="00D33580" w:rsidRPr="00D33580" w:rsidRDefault="00D33580" w:rsidP="00337C7E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33580">
              <w:rPr>
                <w:sz w:val="24"/>
                <w:szCs w:val="24"/>
              </w:rPr>
              <w:t>Топунова</w:t>
            </w:r>
            <w:proofErr w:type="spellEnd"/>
            <w:r w:rsidRPr="00D33580">
              <w:rPr>
                <w:sz w:val="24"/>
                <w:szCs w:val="24"/>
              </w:rPr>
              <w:t xml:space="preserve"> Елена Алексеевна</w:t>
            </w:r>
          </w:p>
          <w:p w14:paraId="7D7AD767" w14:textId="77777777" w:rsidR="00D33580" w:rsidRPr="00D33580" w:rsidRDefault="00D33580" w:rsidP="00337C7E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33580" w:rsidRPr="00D33580" w14:paraId="13DB8345" w14:textId="77777777" w:rsidTr="006A6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1135" w:type="dxa"/>
          </w:tcPr>
          <w:p w14:paraId="4B409198" w14:textId="77777777" w:rsidR="00D33580" w:rsidRPr="00D33580" w:rsidRDefault="00D33580" w:rsidP="0098785D">
            <w:pPr>
              <w:pStyle w:val="a4"/>
              <w:spacing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071E6331" w14:textId="77777777" w:rsidR="00D33580" w:rsidRPr="00D33580" w:rsidRDefault="00D33580" w:rsidP="00B7387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552" w:type="dxa"/>
          </w:tcPr>
          <w:p w14:paraId="33D002A7" w14:textId="77777777" w:rsidR="00D33580" w:rsidRPr="00D33580" w:rsidRDefault="00D33580" w:rsidP="00B7387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«Мысли о городе»</w:t>
            </w:r>
          </w:p>
        </w:tc>
        <w:tc>
          <w:tcPr>
            <w:tcW w:w="1134" w:type="dxa"/>
          </w:tcPr>
          <w:p w14:paraId="4E028ED1" w14:textId="77777777" w:rsidR="00D33580" w:rsidRPr="00D33580" w:rsidRDefault="00D33580" w:rsidP="00B7387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42" w:type="dxa"/>
          </w:tcPr>
          <w:p w14:paraId="532DD313" w14:textId="77777777" w:rsidR="00D33580" w:rsidRPr="00D33580" w:rsidRDefault="00D33580" w:rsidP="00B7387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бумага, акварель, гелиевая ручка</w:t>
            </w:r>
          </w:p>
        </w:tc>
        <w:tc>
          <w:tcPr>
            <w:tcW w:w="3402" w:type="dxa"/>
          </w:tcPr>
          <w:p w14:paraId="20075001" w14:textId="77777777" w:rsidR="00D33580" w:rsidRPr="00D33580" w:rsidRDefault="00D33580" w:rsidP="00B7387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700" w:type="dxa"/>
            <w:gridSpan w:val="2"/>
          </w:tcPr>
          <w:p w14:paraId="5394F082" w14:textId="77777777" w:rsidR="00D33580" w:rsidRPr="00D33580" w:rsidRDefault="00D33580" w:rsidP="00B738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Аверьянова Елена Борисовна</w:t>
            </w:r>
          </w:p>
        </w:tc>
      </w:tr>
      <w:tr w:rsidR="006A6D8E" w:rsidRPr="000E1BF5" w14:paraId="7870DFEB" w14:textId="77777777" w:rsidTr="006A6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135" w:type="dxa"/>
          </w:tcPr>
          <w:p w14:paraId="0D8CA0A3" w14:textId="7A226E9C" w:rsidR="006A6D8E" w:rsidRPr="000E1BF5" w:rsidRDefault="006A6D8E" w:rsidP="00AF71B9">
            <w:pPr>
              <w:pStyle w:val="20"/>
              <w:shd w:val="clear" w:color="auto" w:fill="auto"/>
              <w:spacing w:line="240" w:lineRule="auto"/>
              <w:ind w:left="502"/>
              <w:jc w:val="center"/>
              <w:rPr>
                <w:sz w:val="24"/>
                <w:szCs w:val="24"/>
              </w:rPr>
            </w:pPr>
            <w:r w:rsidRPr="006A6D8E">
              <w:rPr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66FB415D" w14:textId="10FA7A80" w:rsidR="006A6D8E" w:rsidRPr="000E1BF5" w:rsidRDefault="006A6D8E" w:rsidP="00AF71B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ришина</w:t>
            </w:r>
            <w:proofErr w:type="spellEnd"/>
            <w:r>
              <w:rPr>
                <w:sz w:val="24"/>
                <w:szCs w:val="24"/>
              </w:rPr>
              <w:t xml:space="preserve"> Майя</w:t>
            </w:r>
          </w:p>
          <w:p w14:paraId="500776CF" w14:textId="77777777" w:rsidR="006A6D8E" w:rsidRPr="000E1BF5" w:rsidRDefault="006A6D8E" w:rsidP="00AF71B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14:paraId="4965BDDD" w14:textId="77777777" w:rsidR="006A6D8E" w:rsidRPr="000E1BF5" w:rsidRDefault="006A6D8E" w:rsidP="00AF71B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F3198E1" w14:textId="5FAA9D4D" w:rsidR="006A6D8E" w:rsidRPr="000E1BF5" w:rsidRDefault="006A6D8E" w:rsidP="00AF71B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ётр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на корабле</w:t>
            </w:r>
            <w:r w:rsidRPr="000E1BF5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CC2E887" w14:textId="541785EB" w:rsidR="006A6D8E" w:rsidRPr="000E1BF5" w:rsidRDefault="006A6D8E" w:rsidP="00AF71B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0E1BF5">
              <w:rPr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14:paraId="2C5F2F07" w14:textId="2F616E03" w:rsidR="006A6D8E" w:rsidRPr="000E1BF5" w:rsidRDefault="006A6D8E" w:rsidP="006A6D8E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E1BF5">
              <w:rPr>
                <w:sz w:val="24"/>
                <w:szCs w:val="24"/>
              </w:rPr>
              <w:t>бумага, маркеры</w:t>
            </w:r>
          </w:p>
        </w:tc>
        <w:tc>
          <w:tcPr>
            <w:tcW w:w="3402" w:type="dxa"/>
          </w:tcPr>
          <w:p w14:paraId="5A9BEAEB" w14:textId="1DDBAB7F" w:rsidR="006A6D8E" w:rsidRPr="000E1BF5" w:rsidRDefault="006A6D8E" w:rsidP="00AF71B9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33580">
              <w:rPr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D33580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D33580">
              <w:rPr>
                <w:sz w:val="24"/>
                <w:szCs w:val="24"/>
                <w:lang w:eastAsia="ru-RU"/>
              </w:rPr>
              <w:t xml:space="preserve"> «Санкт-Петербургская детская художественная школа №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D33580">
              <w:rPr>
                <w:sz w:val="24"/>
                <w:szCs w:val="24"/>
                <w:lang w:eastAsia="ru-RU"/>
              </w:rPr>
              <w:t>6»</w:t>
            </w:r>
          </w:p>
        </w:tc>
        <w:tc>
          <w:tcPr>
            <w:tcW w:w="2700" w:type="dxa"/>
            <w:gridSpan w:val="2"/>
          </w:tcPr>
          <w:p w14:paraId="2A902F3C" w14:textId="4D1381A3" w:rsidR="006A6D8E" w:rsidRPr="000E1BF5" w:rsidRDefault="006A6D8E" w:rsidP="00AF71B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33580">
              <w:rPr>
                <w:sz w:val="24"/>
                <w:szCs w:val="24"/>
              </w:rPr>
              <w:t>Каменецкая</w:t>
            </w:r>
            <w:proofErr w:type="spellEnd"/>
            <w:r w:rsidRPr="00D33580">
              <w:rPr>
                <w:sz w:val="24"/>
                <w:szCs w:val="24"/>
              </w:rPr>
              <w:t xml:space="preserve"> Анна Алексеевна</w:t>
            </w:r>
          </w:p>
        </w:tc>
      </w:tr>
    </w:tbl>
    <w:p w14:paraId="1C8B53D2" w14:textId="77777777" w:rsidR="002A3C13" w:rsidRDefault="002A3C13" w:rsidP="00FA5AD2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57E38F82" w14:textId="77777777" w:rsidR="006A6D8E" w:rsidRDefault="006A6D8E" w:rsidP="00FA5AD2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500555A0" w14:textId="77777777" w:rsidR="006A6D8E" w:rsidRDefault="006A6D8E" w:rsidP="00FA5AD2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129E9348" w14:textId="3B4EB7C8" w:rsidR="00095713" w:rsidRPr="00A05FB6" w:rsidRDefault="00B73879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  <w:r w:rsidRPr="00A05FB6">
        <w:rPr>
          <w:b/>
          <w:sz w:val="24"/>
          <w:szCs w:val="24"/>
        </w:rPr>
        <w:t>Г</w:t>
      </w:r>
      <w:r w:rsidR="00095713" w:rsidRPr="00A05FB6">
        <w:rPr>
          <w:b/>
          <w:sz w:val="24"/>
          <w:szCs w:val="24"/>
        </w:rPr>
        <w:t>РАФИКА</w:t>
      </w:r>
    </w:p>
    <w:p w14:paraId="4807C4AA" w14:textId="4F737B4A" w:rsidR="002A3C13" w:rsidRPr="00A05FB6" w:rsidRDefault="00095713" w:rsidP="00FA5AD2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  <w:r w:rsidRPr="00A05FB6">
        <w:rPr>
          <w:b/>
          <w:sz w:val="24"/>
          <w:szCs w:val="24"/>
        </w:rPr>
        <w:t>13-15 лет</w:t>
      </w:r>
    </w:p>
    <w:tbl>
      <w:tblPr>
        <w:tblStyle w:val="a3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2410"/>
        <w:gridCol w:w="850"/>
        <w:gridCol w:w="2268"/>
        <w:gridCol w:w="3544"/>
        <w:gridCol w:w="2552"/>
      </w:tblGrid>
      <w:tr w:rsidR="00C81421" w:rsidRPr="00A05FB6" w14:paraId="665275B6" w14:textId="77777777" w:rsidTr="00FA5AD2">
        <w:trPr>
          <w:trHeight w:val="579"/>
        </w:trPr>
        <w:tc>
          <w:tcPr>
            <w:tcW w:w="1418" w:type="dxa"/>
          </w:tcPr>
          <w:p w14:paraId="4EBF5B74" w14:textId="77777777" w:rsidR="00C81421" w:rsidRPr="00A05FB6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shd w:val="clear" w:color="auto" w:fill="auto"/>
          </w:tcPr>
          <w:p w14:paraId="1E2443A4" w14:textId="77777777" w:rsidR="00C81421" w:rsidRPr="00A05FB6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14:paraId="70439D87" w14:textId="77777777" w:rsidR="00C81421" w:rsidRPr="00A05FB6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850" w:type="dxa"/>
            <w:shd w:val="clear" w:color="auto" w:fill="auto"/>
          </w:tcPr>
          <w:p w14:paraId="6CFF31A9" w14:textId="77777777" w:rsidR="00C81421" w:rsidRPr="00A05FB6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68" w:type="dxa"/>
            <w:shd w:val="clear" w:color="auto" w:fill="auto"/>
          </w:tcPr>
          <w:p w14:paraId="152116B6" w14:textId="77777777" w:rsidR="00C81421" w:rsidRPr="00A05FB6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544" w:type="dxa"/>
            <w:shd w:val="clear" w:color="auto" w:fill="auto"/>
          </w:tcPr>
          <w:p w14:paraId="3170F067" w14:textId="77777777" w:rsidR="00C81421" w:rsidRPr="00A05FB6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552" w:type="dxa"/>
            <w:shd w:val="clear" w:color="auto" w:fill="auto"/>
          </w:tcPr>
          <w:p w14:paraId="54C3604E" w14:textId="77777777" w:rsidR="00C81421" w:rsidRPr="00A05FB6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05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0E1BF5" w:rsidRPr="000E1BF5" w14:paraId="55D68841" w14:textId="77777777" w:rsidTr="00FA5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418" w:type="dxa"/>
          </w:tcPr>
          <w:p w14:paraId="5811E6AD" w14:textId="77777777" w:rsidR="000E1BF5" w:rsidRPr="000E1BF5" w:rsidRDefault="000E1BF5" w:rsidP="009D796E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B7069" w14:textId="77777777" w:rsidR="000E1BF5" w:rsidRPr="000E1BF5" w:rsidRDefault="000E1BF5" w:rsidP="000732AA">
            <w:pPr>
              <w:pStyle w:val="a4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4A445C3" w14:textId="77777777" w:rsidR="000E1BF5" w:rsidRPr="000E1BF5" w:rsidRDefault="000E1BF5" w:rsidP="009D796E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15069C" w14:textId="77777777" w:rsidR="000E1BF5" w:rsidRPr="000E1BF5" w:rsidRDefault="000E1BF5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Лебедева Диана</w:t>
            </w:r>
          </w:p>
        </w:tc>
        <w:tc>
          <w:tcPr>
            <w:tcW w:w="2410" w:type="dxa"/>
          </w:tcPr>
          <w:p w14:paraId="4AAB4E10" w14:textId="77777777" w:rsidR="000E1BF5" w:rsidRPr="000E1BF5" w:rsidRDefault="000E1BF5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«Дело мастера боится»</w:t>
            </w:r>
          </w:p>
        </w:tc>
        <w:tc>
          <w:tcPr>
            <w:tcW w:w="850" w:type="dxa"/>
          </w:tcPr>
          <w:p w14:paraId="28DE88EA" w14:textId="77777777" w:rsidR="000E1BF5" w:rsidRPr="000E1BF5" w:rsidRDefault="000E1BF5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268" w:type="dxa"/>
          </w:tcPr>
          <w:p w14:paraId="7C374F52" w14:textId="77777777" w:rsidR="000E1BF5" w:rsidRPr="000E1BF5" w:rsidRDefault="000E1BF5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комп. графика в технике линогравюры</w:t>
            </w:r>
          </w:p>
        </w:tc>
        <w:tc>
          <w:tcPr>
            <w:tcW w:w="3544" w:type="dxa"/>
          </w:tcPr>
          <w:p w14:paraId="70EB0694" w14:textId="77777777" w:rsidR="000E1BF5" w:rsidRPr="000E1BF5" w:rsidRDefault="000E1BF5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552" w:type="dxa"/>
          </w:tcPr>
          <w:p w14:paraId="03685D78" w14:textId="77777777" w:rsidR="000E1BF5" w:rsidRPr="000E1BF5" w:rsidRDefault="000E1BF5" w:rsidP="000732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Аванесов Артур Альбертович</w:t>
            </w:r>
          </w:p>
        </w:tc>
      </w:tr>
      <w:tr w:rsidR="000E1BF5" w:rsidRPr="000E1BF5" w14:paraId="59DF5C13" w14:textId="77777777" w:rsidTr="00FA5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1418" w:type="dxa"/>
          </w:tcPr>
          <w:p w14:paraId="22360047" w14:textId="77777777" w:rsidR="000E1BF5" w:rsidRPr="000E1BF5" w:rsidRDefault="000E1BF5" w:rsidP="000E1BF5">
            <w:pPr>
              <w:pStyle w:val="a4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3" w:type="dxa"/>
          </w:tcPr>
          <w:p w14:paraId="0CB57565" w14:textId="77777777" w:rsidR="000E1BF5" w:rsidRPr="000E1BF5" w:rsidRDefault="000E1BF5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2410" w:type="dxa"/>
          </w:tcPr>
          <w:p w14:paraId="28654FC0" w14:textId="77777777" w:rsidR="000E1BF5" w:rsidRPr="000E1BF5" w:rsidRDefault="000E1BF5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 xml:space="preserve">«Петр </w:t>
            </w:r>
            <w:r w:rsidRPr="000E1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е первого форта – </w:t>
            </w:r>
            <w:proofErr w:type="spellStart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Кроншлот</w:t>
            </w:r>
            <w:proofErr w:type="spellEnd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51B14B18" w14:textId="77777777" w:rsidR="000E1BF5" w:rsidRPr="000E1BF5" w:rsidRDefault="000E1BF5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268" w:type="dxa"/>
          </w:tcPr>
          <w:p w14:paraId="199AC976" w14:textId="77777777" w:rsidR="000E1BF5" w:rsidRPr="000E1BF5" w:rsidRDefault="000E1BF5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форт</w:t>
            </w:r>
            <w:proofErr w:type="spellEnd"/>
          </w:p>
        </w:tc>
        <w:tc>
          <w:tcPr>
            <w:tcW w:w="3544" w:type="dxa"/>
          </w:tcPr>
          <w:p w14:paraId="622F835D" w14:textId="77777777" w:rsidR="000E1BF5" w:rsidRPr="000E1BF5" w:rsidRDefault="000E1BF5" w:rsidP="000E1BF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 xml:space="preserve">СПб ГБУ </w:t>
            </w:r>
            <w:proofErr w:type="gramStart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школа им. М.К. </w:t>
            </w:r>
            <w:proofErr w:type="spellStart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Аникушина</w:t>
            </w:r>
            <w:proofErr w:type="spellEnd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 xml:space="preserve"> Кронштадтского района Санкт-Петербурга»</w:t>
            </w:r>
          </w:p>
        </w:tc>
        <w:tc>
          <w:tcPr>
            <w:tcW w:w="2552" w:type="dxa"/>
          </w:tcPr>
          <w:p w14:paraId="53CF7C46" w14:textId="5B1D9258" w:rsidR="000E1BF5" w:rsidRPr="000E1BF5" w:rsidRDefault="000E1BF5" w:rsidP="00B96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Ремишевский</w:t>
            </w:r>
            <w:proofErr w:type="spellEnd"/>
            <w:r w:rsidR="00AC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AD2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="00FA5AD2">
              <w:rPr>
                <w:rFonts w:ascii="Times New Roman" w:hAnsi="Times New Roman" w:cs="Times New Roman"/>
                <w:sz w:val="24"/>
                <w:szCs w:val="24"/>
              </w:rPr>
              <w:t>Брониславович</w:t>
            </w:r>
            <w:proofErr w:type="spellEnd"/>
          </w:p>
        </w:tc>
      </w:tr>
      <w:tr w:rsidR="000E1BF5" w:rsidRPr="000E1BF5" w14:paraId="243303DD" w14:textId="77777777" w:rsidTr="00FA5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18" w:type="dxa"/>
          </w:tcPr>
          <w:p w14:paraId="68DC2C27" w14:textId="77777777" w:rsidR="000E1BF5" w:rsidRPr="000E1BF5" w:rsidRDefault="000E1BF5" w:rsidP="000732AA">
            <w:pPr>
              <w:pStyle w:val="20"/>
              <w:shd w:val="clear" w:color="auto" w:fill="auto"/>
              <w:spacing w:line="240" w:lineRule="auto"/>
              <w:ind w:left="502"/>
              <w:jc w:val="center"/>
              <w:rPr>
                <w:sz w:val="24"/>
                <w:szCs w:val="24"/>
              </w:rPr>
            </w:pPr>
            <w:r w:rsidRPr="000E1BF5">
              <w:rPr>
                <w:sz w:val="24"/>
                <w:szCs w:val="24"/>
              </w:rPr>
              <w:t>I</w:t>
            </w:r>
          </w:p>
        </w:tc>
        <w:tc>
          <w:tcPr>
            <w:tcW w:w="1843" w:type="dxa"/>
          </w:tcPr>
          <w:p w14:paraId="6196B98B" w14:textId="77777777" w:rsidR="000E1BF5" w:rsidRPr="000E1BF5" w:rsidRDefault="000E1BF5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E1BF5">
              <w:rPr>
                <w:sz w:val="24"/>
                <w:szCs w:val="24"/>
              </w:rPr>
              <w:t>Залюбовская</w:t>
            </w:r>
            <w:proofErr w:type="spellEnd"/>
            <w:r w:rsidRPr="000E1BF5">
              <w:rPr>
                <w:sz w:val="24"/>
                <w:szCs w:val="24"/>
              </w:rPr>
              <w:t xml:space="preserve"> Арина</w:t>
            </w:r>
          </w:p>
          <w:p w14:paraId="6E59007B" w14:textId="77777777" w:rsidR="000E1BF5" w:rsidRPr="000E1BF5" w:rsidRDefault="000E1BF5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14:paraId="6774599B" w14:textId="77777777" w:rsidR="000E1BF5" w:rsidRPr="000E1BF5" w:rsidRDefault="000E1BF5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9E70F0" w14:textId="77777777" w:rsidR="000E1BF5" w:rsidRPr="000E1BF5" w:rsidRDefault="000E1BF5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E1BF5">
              <w:rPr>
                <w:sz w:val="24"/>
                <w:szCs w:val="24"/>
              </w:rPr>
              <w:t>«Ключ от города»</w:t>
            </w:r>
          </w:p>
        </w:tc>
        <w:tc>
          <w:tcPr>
            <w:tcW w:w="850" w:type="dxa"/>
          </w:tcPr>
          <w:p w14:paraId="5A5F9B06" w14:textId="77777777" w:rsidR="000E1BF5" w:rsidRPr="000E1BF5" w:rsidRDefault="000E1BF5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E1BF5">
              <w:rPr>
                <w:sz w:val="24"/>
                <w:szCs w:val="24"/>
              </w:rPr>
              <w:t>14 лет</w:t>
            </w:r>
          </w:p>
        </w:tc>
        <w:tc>
          <w:tcPr>
            <w:tcW w:w="2268" w:type="dxa"/>
          </w:tcPr>
          <w:p w14:paraId="20CB2E7E" w14:textId="77777777" w:rsidR="000E1BF5" w:rsidRPr="000E1BF5" w:rsidRDefault="000E1BF5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E1BF5">
              <w:rPr>
                <w:sz w:val="24"/>
                <w:szCs w:val="24"/>
              </w:rPr>
              <w:t>бумага, цветные маркеры</w:t>
            </w:r>
          </w:p>
        </w:tc>
        <w:tc>
          <w:tcPr>
            <w:tcW w:w="3544" w:type="dxa"/>
          </w:tcPr>
          <w:p w14:paraId="2DC34E2C" w14:textId="77777777" w:rsidR="000E1BF5" w:rsidRPr="000E1BF5" w:rsidRDefault="000E1BF5" w:rsidP="00374D68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E1BF5">
              <w:rPr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0E1BF5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0E1BF5">
              <w:rPr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0E1BF5">
              <w:rPr>
                <w:sz w:val="24"/>
                <w:szCs w:val="24"/>
                <w:lang w:eastAsia="ru-RU"/>
              </w:rPr>
              <w:t>Санкт-Петербургская</w:t>
            </w:r>
            <w:proofErr w:type="gramEnd"/>
            <w:r w:rsidRPr="000E1BF5">
              <w:rPr>
                <w:sz w:val="24"/>
                <w:szCs w:val="24"/>
                <w:lang w:eastAsia="ru-RU"/>
              </w:rPr>
              <w:t xml:space="preserve"> детская школа искусств имени М.И. Глинки»</w:t>
            </w:r>
          </w:p>
        </w:tc>
        <w:tc>
          <w:tcPr>
            <w:tcW w:w="2552" w:type="dxa"/>
          </w:tcPr>
          <w:p w14:paraId="389AC2E1" w14:textId="77777777" w:rsidR="000E1BF5" w:rsidRPr="000E1BF5" w:rsidRDefault="000E1BF5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E1BF5">
              <w:rPr>
                <w:sz w:val="24"/>
                <w:szCs w:val="24"/>
              </w:rPr>
              <w:t>Мещанинова Нина Геннадьевна</w:t>
            </w:r>
          </w:p>
        </w:tc>
      </w:tr>
      <w:tr w:rsidR="00FA5AD2" w:rsidRPr="000E1BF5" w14:paraId="68FD7753" w14:textId="77777777" w:rsidTr="00FA5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1418" w:type="dxa"/>
          </w:tcPr>
          <w:p w14:paraId="5427EBC2" w14:textId="77777777" w:rsidR="00FA5AD2" w:rsidRPr="000E1BF5" w:rsidRDefault="00FA5AD2" w:rsidP="000E1BF5">
            <w:pPr>
              <w:pStyle w:val="a4"/>
              <w:spacing w:line="240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14:paraId="1A8C4D57" w14:textId="77777777" w:rsidR="00FA5AD2" w:rsidRPr="000E1BF5" w:rsidRDefault="00FA5AD2" w:rsidP="00CD020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Волкова Анастасия</w:t>
            </w:r>
          </w:p>
        </w:tc>
        <w:tc>
          <w:tcPr>
            <w:tcW w:w="2410" w:type="dxa"/>
          </w:tcPr>
          <w:p w14:paraId="137FD09C" w14:textId="77777777" w:rsidR="00FA5AD2" w:rsidRPr="000E1BF5" w:rsidRDefault="00FA5AD2" w:rsidP="00CD020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</w:t>
            </w:r>
            <w:proofErr w:type="spellStart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Крондштадта</w:t>
            </w:r>
            <w:proofErr w:type="spellEnd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2972A785" w14:textId="77777777" w:rsidR="00FA5AD2" w:rsidRPr="000E1BF5" w:rsidRDefault="00FA5AD2" w:rsidP="00CD020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268" w:type="dxa"/>
          </w:tcPr>
          <w:p w14:paraId="2E9171A9" w14:textId="77777777" w:rsidR="00FA5AD2" w:rsidRPr="000E1BF5" w:rsidRDefault="00FA5AD2" w:rsidP="00CD020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бумага, офорт</w:t>
            </w:r>
          </w:p>
        </w:tc>
        <w:tc>
          <w:tcPr>
            <w:tcW w:w="3544" w:type="dxa"/>
          </w:tcPr>
          <w:p w14:paraId="1CC219CB" w14:textId="77777777" w:rsidR="00FA5AD2" w:rsidRPr="000E1BF5" w:rsidRDefault="00FA5AD2" w:rsidP="000E1BF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B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0E1B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E1B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0E1B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0E1B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им. М.К. </w:t>
            </w:r>
            <w:proofErr w:type="spellStart"/>
            <w:r w:rsidRPr="000E1B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кушина</w:t>
            </w:r>
            <w:proofErr w:type="spellEnd"/>
            <w:r w:rsidRPr="000E1B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онштадтского района Санкт-Петербурга»</w:t>
            </w:r>
          </w:p>
        </w:tc>
        <w:tc>
          <w:tcPr>
            <w:tcW w:w="2552" w:type="dxa"/>
          </w:tcPr>
          <w:p w14:paraId="5D643977" w14:textId="4C1885F4" w:rsidR="00FA5AD2" w:rsidRPr="000E1BF5" w:rsidRDefault="00FA5AD2" w:rsidP="00CD020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BF5">
              <w:rPr>
                <w:rFonts w:ascii="Times New Roman" w:hAnsi="Times New Roman" w:cs="Times New Roman"/>
                <w:sz w:val="24"/>
                <w:szCs w:val="24"/>
              </w:rPr>
              <w:t>Рем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ович</w:t>
            </w:r>
            <w:proofErr w:type="spellEnd"/>
          </w:p>
        </w:tc>
      </w:tr>
      <w:tr w:rsidR="00FA5AD2" w:rsidRPr="000E1BF5" w14:paraId="2F5A95CA" w14:textId="77777777" w:rsidTr="00FA5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418" w:type="dxa"/>
          </w:tcPr>
          <w:p w14:paraId="5ED796F9" w14:textId="57F85A87" w:rsidR="00FA5AD2" w:rsidRPr="00D33580" w:rsidRDefault="00FA5AD2" w:rsidP="000732AA">
            <w:pPr>
              <w:pStyle w:val="a4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</w:tcPr>
          <w:p w14:paraId="0FC7B6E9" w14:textId="77777777" w:rsidR="00FA5AD2" w:rsidRPr="00D33580" w:rsidRDefault="00FA5AD2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Анисимова Мария</w:t>
            </w:r>
          </w:p>
        </w:tc>
        <w:tc>
          <w:tcPr>
            <w:tcW w:w="2410" w:type="dxa"/>
          </w:tcPr>
          <w:p w14:paraId="7BC0C40F" w14:textId="77777777" w:rsidR="00FA5AD2" w:rsidRPr="00D33580" w:rsidRDefault="00FA5AD2" w:rsidP="00B96C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«Казанский собор»</w:t>
            </w:r>
          </w:p>
        </w:tc>
        <w:tc>
          <w:tcPr>
            <w:tcW w:w="850" w:type="dxa"/>
          </w:tcPr>
          <w:p w14:paraId="2D2E753A" w14:textId="77777777" w:rsidR="00FA5AD2" w:rsidRPr="00D33580" w:rsidRDefault="00FA5AD2" w:rsidP="00B96C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68" w:type="dxa"/>
          </w:tcPr>
          <w:p w14:paraId="6A53FC9F" w14:textId="77777777" w:rsidR="00FA5AD2" w:rsidRPr="00D33580" w:rsidRDefault="00FA5AD2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графика  бум</w:t>
            </w:r>
            <w:proofErr w:type="gram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перо, тушь</w:t>
            </w:r>
          </w:p>
        </w:tc>
        <w:tc>
          <w:tcPr>
            <w:tcW w:w="3544" w:type="dxa"/>
          </w:tcPr>
          <w:p w14:paraId="330F55B3" w14:textId="77777777" w:rsidR="00FA5AD2" w:rsidRPr="00D33580" w:rsidRDefault="00FA5AD2" w:rsidP="00B96C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552" w:type="dxa"/>
          </w:tcPr>
          <w:p w14:paraId="6E578A1E" w14:textId="77777777" w:rsidR="00FA5AD2" w:rsidRPr="00D33580" w:rsidRDefault="00FA5AD2" w:rsidP="00B96C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Македонский Александр Михайлович</w:t>
            </w:r>
          </w:p>
        </w:tc>
      </w:tr>
      <w:tr w:rsidR="00FA5AD2" w:rsidRPr="000E1BF5" w14:paraId="657CE431" w14:textId="77777777" w:rsidTr="00FA5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418" w:type="dxa"/>
          </w:tcPr>
          <w:p w14:paraId="413127A5" w14:textId="77777777" w:rsidR="00FA5AD2" w:rsidRPr="00D33580" w:rsidRDefault="00FA5AD2" w:rsidP="000E1BF5">
            <w:pPr>
              <w:pStyle w:val="a4"/>
              <w:spacing w:line="240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14:paraId="15CAC6CD" w14:textId="77777777" w:rsidR="00FA5AD2" w:rsidRPr="00D33580" w:rsidRDefault="00FA5AD2" w:rsidP="00467E0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Серюкова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410" w:type="dxa"/>
          </w:tcPr>
          <w:p w14:paraId="1F39627E" w14:textId="77777777" w:rsidR="00FA5AD2" w:rsidRPr="00D33580" w:rsidRDefault="00FA5AD2" w:rsidP="00467E0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«Во всем первый Петр Первый!»</w:t>
            </w:r>
          </w:p>
        </w:tc>
        <w:tc>
          <w:tcPr>
            <w:tcW w:w="850" w:type="dxa"/>
          </w:tcPr>
          <w:p w14:paraId="77844234" w14:textId="77777777" w:rsidR="00FA5AD2" w:rsidRPr="00D33580" w:rsidRDefault="00FA5AD2" w:rsidP="00467E0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68" w:type="dxa"/>
          </w:tcPr>
          <w:p w14:paraId="27ECBB34" w14:textId="77777777" w:rsidR="00FA5AD2" w:rsidRPr="00D33580" w:rsidRDefault="00FA5AD2" w:rsidP="00467E0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. бумага, фломастеры, </w:t>
            </w: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линнер</w:t>
            </w:r>
            <w:proofErr w:type="spellEnd"/>
          </w:p>
        </w:tc>
        <w:tc>
          <w:tcPr>
            <w:tcW w:w="3544" w:type="dxa"/>
          </w:tcPr>
          <w:p w14:paraId="3FD68C89" w14:textId="77777777" w:rsidR="00FA5AD2" w:rsidRPr="00D33580" w:rsidRDefault="00FA5AD2" w:rsidP="00467E0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552" w:type="dxa"/>
          </w:tcPr>
          <w:p w14:paraId="24DA4B06" w14:textId="77777777" w:rsidR="00FA5AD2" w:rsidRPr="00D33580" w:rsidRDefault="00FA5AD2" w:rsidP="00467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Метелкина Вероника Юрьевна</w:t>
            </w:r>
          </w:p>
        </w:tc>
      </w:tr>
      <w:tr w:rsidR="00FA5AD2" w:rsidRPr="000E1BF5" w14:paraId="642D0077" w14:textId="77777777" w:rsidTr="00FA5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418" w:type="dxa"/>
          </w:tcPr>
          <w:p w14:paraId="034B22CA" w14:textId="77777777" w:rsidR="00FA5AD2" w:rsidRPr="00D33580" w:rsidRDefault="00FA5AD2" w:rsidP="000E1BF5">
            <w:pPr>
              <w:pStyle w:val="a4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1843" w:type="dxa"/>
          </w:tcPr>
          <w:p w14:paraId="748263F0" w14:textId="77777777" w:rsidR="00FA5AD2" w:rsidRPr="00D33580" w:rsidRDefault="00FA5AD2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Старкина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</w:tcPr>
          <w:p w14:paraId="4940F61C" w14:textId="77777777" w:rsidR="00FA5AD2" w:rsidRPr="00D33580" w:rsidRDefault="00FA5AD2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«Окно в Европу»</w:t>
            </w:r>
          </w:p>
        </w:tc>
        <w:tc>
          <w:tcPr>
            <w:tcW w:w="850" w:type="dxa"/>
          </w:tcPr>
          <w:p w14:paraId="5C2E6DC2" w14:textId="77777777" w:rsidR="00FA5AD2" w:rsidRPr="00D33580" w:rsidRDefault="00FA5AD2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268" w:type="dxa"/>
          </w:tcPr>
          <w:p w14:paraId="7C35804B" w14:textId="77777777" w:rsidR="00FA5AD2" w:rsidRPr="00D33580" w:rsidRDefault="00FA5AD2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комп. графика в технике линогравюры</w:t>
            </w:r>
          </w:p>
        </w:tc>
        <w:tc>
          <w:tcPr>
            <w:tcW w:w="3544" w:type="dxa"/>
          </w:tcPr>
          <w:p w14:paraId="2B87AEC4" w14:textId="77777777" w:rsidR="00FA5AD2" w:rsidRPr="00D33580" w:rsidRDefault="00FA5AD2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552" w:type="dxa"/>
          </w:tcPr>
          <w:p w14:paraId="0F484FE0" w14:textId="77777777" w:rsidR="00FA5AD2" w:rsidRPr="00D33580" w:rsidRDefault="00FA5AD2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Аванесов Артур Альбертович</w:t>
            </w:r>
          </w:p>
        </w:tc>
      </w:tr>
      <w:tr w:rsidR="00FA5AD2" w:rsidRPr="00005620" w14:paraId="61F7CF46" w14:textId="77777777" w:rsidTr="00FA5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418" w:type="dxa"/>
          </w:tcPr>
          <w:p w14:paraId="2D77C8FF" w14:textId="6D1076CF" w:rsidR="00FA5AD2" w:rsidRPr="00D33580" w:rsidRDefault="00FA5AD2" w:rsidP="002A3C13">
            <w:pPr>
              <w:pStyle w:val="a4"/>
              <w:spacing w:line="240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</w:tcPr>
          <w:p w14:paraId="6766AA76" w14:textId="77777777" w:rsidR="00FA5AD2" w:rsidRPr="00D33580" w:rsidRDefault="00FA5AD2" w:rsidP="00467E0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Багрова Марина</w:t>
            </w:r>
          </w:p>
        </w:tc>
        <w:tc>
          <w:tcPr>
            <w:tcW w:w="2410" w:type="dxa"/>
          </w:tcPr>
          <w:p w14:paraId="68A66A2D" w14:textId="77777777" w:rsidR="00FA5AD2" w:rsidRPr="00D33580" w:rsidRDefault="00FA5AD2" w:rsidP="00467E0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«У штурвала корабля России»</w:t>
            </w:r>
          </w:p>
        </w:tc>
        <w:tc>
          <w:tcPr>
            <w:tcW w:w="850" w:type="dxa"/>
          </w:tcPr>
          <w:p w14:paraId="53441D1C" w14:textId="77777777" w:rsidR="00FA5AD2" w:rsidRPr="00D33580" w:rsidRDefault="00FA5AD2" w:rsidP="00467E0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68" w:type="dxa"/>
          </w:tcPr>
          <w:p w14:paraId="771D9010" w14:textId="77777777" w:rsidR="00FA5AD2" w:rsidRPr="00D33580" w:rsidRDefault="00FA5AD2" w:rsidP="00467E0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. бумага, фломастеры, </w:t>
            </w: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линнер</w:t>
            </w:r>
            <w:proofErr w:type="spellEnd"/>
          </w:p>
        </w:tc>
        <w:tc>
          <w:tcPr>
            <w:tcW w:w="3544" w:type="dxa"/>
          </w:tcPr>
          <w:p w14:paraId="442CAE4C" w14:textId="77777777" w:rsidR="00FA5AD2" w:rsidRPr="00D33580" w:rsidRDefault="00FA5AD2" w:rsidP="00467E0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552" w:type="dxa"/>
          </w:tcPr>
          <w:p w14:paraId="01277673" w14:textId="77777777" w:rsidR="00FA5AD2" w:rsidRPr="00D33580" w:rsidRDefault="00FA5AD2" w:rsidP="00467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Метелкина Вероника Юрьевна</w:t>
            </w:r>
          </w:p>
        </w:tc>
      </w:tr>
      <w:tr w:rsidR="00FA5AD2" w:rsidRPr="00A05FB6" w14:paraId="44440975" w14:textId="77777777" w:rsidTr="00FA5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418" w:type="dxa"/>
          </w:tcPr>
          <w:p w14:paraId="7AD7A4CB" w14:textId="77777777" w:rsidR="00FA5AD2" w:rsidRPr="00D33580" w:rsidRDefault="00FA5AD2" w:rsidP="002A3C13">
            <w:pPr>
              <w:pStyle w:val="a4"/>
              <w:spacing w:line="240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</w:tcPr>
          <w:p w14:paraId="3DD9E86C" w14:textId="77777777" w:rsidR="00FA5AD2" w:rsidRPr="00D33580" w:rsidRDefault="00FA5AD2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Романова Кира</w:t>
            </w:r>
          </w:p>
        </w:tc>
        <w:tc>
          <w:tcPr>
            <w:tcW w:w="2410" w:type="dxa"/>
          </w:tcPr>
          <w:p w14:paraId="6BB647A1" w14:textId="77777777" w:rsidR="00FA5AD2" w:rsidRPr="00D33580" w:rsidRDefault="00FA5AD2" w:rsidP="00AE491C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«Молодой Петр»</w:t>
            </w:r>
          </w:p>
        </w:tc>
        <w:tc>
          <w:tcPr>
            <w:tcW w:w="850" w:type="dxa"/>
          </w:tcPr>
          <w:p w14:paraId="4AE6E7DE" w14:textId="77777777" w:rsidR="00FA5AD2" w:rsidRPr="00D33580" w:rsidRDefault="00FA5AD2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268" w:type="dxa"/>
          </w:tcPr>
          <w:p w14:paraId="175A1D92" w14:textId="77777777" w:rsidR="00FA5AD2" w:rsidRPr="00D33580" w:rsidRDefault="00FA5AD2" w:rsidP="00AE491C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бум.</w:t>
            </w:r>
            <w:proofErr w:type="gram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кварель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гелев</w:t>
            </w:r>
            <w:proofErr w:type="spellEnd"/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. ручка</w:t>
            </w:r>
          </w:p>
        </w:tc>
        <w:tc>
          <w:tcPr>
            <w:tcW w:w="3544" w:type="dxa"/>
          </w:tcPr>
          <w:p w14:paraId="772D2F6B" w14:textId="77777777" w:rsidR="00FA5AD2" w:rsidRPr="00D33580" w:rsidRDefault="00FA5AD2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552" w:type="dxa"/>
          </w:tcPr>
          <w:p w14:paraId="1B8123B8" w14:textId="77777777" w:rsidR="00FA5AD2" w:rsidRPr="00D33580" w:rsidRDefault="00FA5AD2" w:rsidP="00B96C4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80">
              <w:rPr>
                <w:rFonts w:ascii="Times New Roman" w:hAnsi="Times New Roman" w:cs="Times New Roman"/>
                <w:sz w:val="24"/>
                <w:szCs w:val="24"/>
              </w:rPr>
              <w:t>Наумова Лидия Андреевна</w:t>
            </w:r>
          </w:p>
        </w:tc>
      </w:tr>
      <w:tr w:rsidR="00FA5AD2" w:rsidRPr="00A05FB6" w14:paraId="333228FA" w14:textId="77777777" w:rsidTr="00FA5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18" w:type="dxa"/>
          </w:tcPr>
          <w:p w14:paraId="012BAF84" w14:textId="77777777" w:rsidR="00FA5AD2" w:rsidRPr="00D33580" w:rsidRDefault="00FA5AD2" w:rsidP="000E1BF5">
            <w:pPr>
              <w:pStyle w:val="20"/>
              <w:shd w:val="clear" w:color="auto" w:fill="auto"/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14:paraId="03F8FE8C" w14:textId="77777777" w:rsidR="00FA5AD2" w:rsidRPr="00D33580" w:rsidRDefault="00FA5AD2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Романова Кира</w:t>
            </w:r>
          </w:p>
        </w:tc>
        <w:tc>
          <w:tcPr>
            <w:tcW w:w="2410" w:type="dxa"/>
          </w:tcPr>
          <w:p w14:paraId="0249FF0E" w14:textId="77777777" w:rsidR="00FA5AD2" w:rsidRPr="00D33580" w:rsidRDefault="00FA5AD2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«Здесь будет город заложен»</w:t>
            </w:r>
          </w:p>
        </w:tc>
        <w:tc>
          <w:tcPr>
            <w:tcW w:w="850" w:type="dxa"/>
          </w:tcPr>
          <w:p w14:paraId="6BCA71EA" w14:textId="77777777" w:rsidR="00FA5AD2" w:rsidRPr="00D33580" w:rsidRDefault="00FA5AD2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15 лет</w:t>
            </w:r>
          </w:p>
        </w:tc>
        <w:tc>
          <w:tcPr>
            <w:tcW w:w="2268" w:type="dxa"/>
          </w:tcPr>
          <w:p w14:paraId="508116EC" w14:textId="77777777" w:rsidR="00FA5AD2" w:rsidRPr="00D33580" w:rsidRDefault="00FA5AD2" w:rsidP="00374D68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комп. графика в технике линогравюры</w:t>
            </w:r>
          </w:p>
        </w:tc>
        <w:tc>
          <w:tcPr>
            <w:tcW w:w="3544" w:type="dxa"/>
          </w:tcPr>
          <w:p w14:paraId="03592CE3" w14:textId="77777777" w:rsidR="00FA5AD2" w:rsidRPr="00D33580" w:rsidRDefault="00FA5AD2" w:rsidP="00374D68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552" w:type="dxa"/>
          </w:tcPr>
          <w:p w14:paraId="0F1BA914" w14:textId="77777777" w:rsidR="00FA5AD2" w:rsidRPr="00D33580" w:rsidRDefault="00FA5AD2" w:rsidP="000732A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Аванесов Артур Альбертович</w:t>
            </w:r>
          </w:p>
        </w:tc>
      </w:tr>
    </w:tbl>
    <w:p w14:paraId="20B30D09" w14:textId="77777777" w:rsidR="00B73879" w:rsidRPr="00A05FB6" w:rsidRDefault="00B73879" w:rsidP="00374D68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p w14:paraId="5E585DB5" w14:textId="77777777" w:rsidR="00B73879" w:rsidRPr="00A05FB6" w:rsidRDefault="00B73879">
      <w:pPr>
        <w:rPr>
          <w:rFonts w:ascii="Times New Roman" w:hAnsi="Times New Roman" w:cs="Times New Roman"/>
          <w:sz w:val="24"/>
          <w:szCs w:val="24"/>
        </w:rPr>
      </w:pPr>
    </w:p>
    <w:p w14:paraId="15108292" w14:textId="77777777" w:rsidR="00900927" w:rsidRDefault="00900927" w:rsidP="00083FE0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3203047D" w14:textId="77777777" w:rsidR="00042EE5" w:rsidRDefault="00042EE5" w:rsidP="00083FE0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38D00581" w14:textId="77777777" w:rsidR="00042EE5" w:rsidRDefault="00042EE5" w:rsidP="00083FE0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1F6FF464" w14:textId="77777777" w:rsidR="00042EE5" w:rsidRPr="00A05FB6" w:rsidRDefault="00042EE5" w:rsidP="00083FE0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</w:p>
    <w:p w14:paraId="5BA25DC6" w14:textId="77777777" w:rsidR="00083FE0" w:rsidRPr="00A05FB6" w:rsidRDefault="00083FE0" w:rsidP="00083FE0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  <w:r w:rsidRPr="00A05FB6">
        <w:rPr>
          <w:b/>
          <w:sz w:val="24"/>
          <w:szCs w:val="24"/>
        </w:rPr>
        <w:t>СПЕЦИАЛЬНЫЙ ДИПЛОМ ЖЮРИ</w:t>
      </w:r>
    </w:p>
    <w:p w14:paraId="3B51A56D" w14:textId="7ABD2644" w:rsidR="00083FE0" w:rsidRPr="00A05FB6" w:rsidRDefault="00083FE0" w:rsidP="00083FE0">
      <w:pPr>
        <w:pStyle w:val="20"/>
        <w:shd w:val="clear" w:color="auto" w:fill="auto"/>
        <w:spacing w:line="240" w:lineRule="auto"/>
        <w:ind w:left="40"/>
        <w:jc w:val="center"/>
        <w:rPr>
          <w:b/>
          <w:sz w:val="24"/>
          <w:szCs w:val="24"/>
        </w:rPr>
      </w:pPr>
      <w:r w:rsidRPr="00A05FB6">
        <w:rPr>
          <w:b/>
          <w:sz w:val="24"/>
          <w:szCs w:val="24"/>
        </w:rPr>
        <w:t>ЗА ОРИГИНАЛЬНОЕ</w:t>
      </w:r>
      <w:r w:rsidR="00055614" w:rsidRPr="00A05FB6">
        <w:rPr>
          <w:b/>
          <w:sz w:val="24"/>
          <w:szCs w:val="24"/>
        </w:rPr>
        <w:t xml:space="preserve"> ЯРКОЕ</w:t>
      </w:r>
      <w:r w:rsidRPr="00A05FB6">
        <w:rPr>
          <w:b/>
          <w:sz w:val="24"/>
          <w:szCs w:val="24"/>
        </w:rPr>
        <w:t xml:space="preserve"> РАСКРЫТИЕ ТЕМЫ</w:t>
      </w:r>
    </w:p>
    <w:p w14:paraId="559BC119" w14:textId="77777777" w:rsidR="00615898" w:rsidRPr="00A05FB6" w:rsidRDefault="00615898" w:rsidP="00083FE0">
      <w:pPr>
        <w:pStyle w:val="20"/>
        <w:shd w:val="clear" w:color="auto" w:fill="auto"/>
        <w:spacing w:line="240" w:lineRule="auto"/>
        <w:ind w:left="40"/>
        <w:jc w:val="center"/>
        <w:rPr>
          <w:sz w:val="24"/>
          <w:szCs w:val="24"/>
        </w:rPr>
      </w:pPr>
    </w:p>
    <w:tbl>
      <w:tblPr>
        <w:tblStyle w:val="a3"/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1202"/>
        <w:gridCol w:w="1843"/>
        <w:gridCol w:w="2410"/>
        <w:gridCol w:w="1134"/>
        <w:gridCol w:w="1701"/>
        <w:gridCol w:w="3969"/>
        <w:gridCol w:w="2487"/>
      </w:tblGrid>
      <w:tr w:rsidR="00055614" w:rsidRPr="00A05FB6" w14:paraId="3BF26367" w14:textId="77777777" w:rsidTr="006654ED">
        <w:tc>
          <w:tcPr>
            <w:tcW w:w="1202" w:type="dxa"/>
          </w:tcPr>
          <w:p w14:paraId="14DC48A8" w14:textId="77777777" w:rsidR="00083FE0" w:rsidRPr="00A05FB6" w:rsidRDefault="00083FE0" w:rsidP="00CA1F24">
            <w:pPr>
              <w:pStyle w:val="20"/>
              <w:shd w:val="clear" w:color="auto" w:fill="auto"/>
              <w:spacing w:line="240" w:lineRule="auto"/>
              <w:ind w:left="72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1DC1B2A" w14:textId="4CC09F1A" w:rsidR="00083FE0" w:rsidRPr="00A05FB6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05FB6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</w:tcPr>
          <w:p w14:paraId="540AF4B2" w14:textId="14A47852" w:rsidR="00083FE0" w:rsidRPr="00A05FB6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05FB6">
              <w:rPr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134" w:type="dxa"/>
          </w:tcPr>
          <w:p w14:paraId="435A33B8" w14:textId="04A8AD65" w:rsidR="00083FE0" w:rsidRPr="00A05FB6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05FB6">
              <w:rPr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01" w:type="dxa"/>
          </w:tcPr>
          <w:p w14:paraId="767EF8A0" w14:textId="5610B9BB" w:rsidR="00083FE0" w:rsidRPr="00A05FB6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05FB6">
              <w:rPr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969" w:type="dxa"/>
          </w:tcPr>
          <w:p w14:paraId="001509B7" w14:textId="5AB2240F" w:rsidR="00083FE0" w:rsidRPr="00A05FB6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05FB6">
              <w:rPr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487" w:type="dxa"/>
          </w:tcPr>
          <w:p w14:paraId="4222610F" w14:textId="7F1E2737" w:rsidR="00083FE0" w:rsidRPr="00A05FB6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05FB6">
              <w:rPr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FA5AD2" w:rsidRPr="00A05FB6" w14:paraId="31E3A0B6" w14:textId="77777777" w:rsidTr="006654ED">
        <w:tc>
          <w:tcPr>
            <w:tcW w:w="1202" w:type="dxa"/>
          </w:tcPr>
          <w:p w14:paraId="3B68F248" w14:textId="77777777" w:rsidR="00FA5AD2" w:rsidRPr="00A05FB6" w:rsidRDefault="00FA5AD2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239770" w14:textId="77777777" w:rsidR="00FA5AD2" w:rsidRPr="00A05FB6" w:rsidRDefault="00FA5AD2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тман Ульяна</w:t>
            </w:r>
          </w:p>
        </w:tc>
        <w:tc>
          <w:tcPr>
            <w:tcW w:w="2410" w:type="dxa"/>
          </w:tcPr>
          <w:p w14:paraId="24757104" w14:textId="77777777" w:rsidR="00FA5AD2" w:rsidRPr="00A05FB6" w:rsidRDefault="00FA5AD2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ётр кораблями к Кронштадту привязан»</w:t>
            </w:r>
          </w:p>
        </w:tc>
        <w:tc>
          <w:tcPr>
            <w:tcW w:w="1134" w:type="dxa"/>
          </w:tcPr>
          <w:p w14:paraId="487D6B50" w14:textId="77777777" w:rsidR="00FA5AD2" w:rsidRPr="00A05FB6" w:rsidRDefault="00FA5AD2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F1424">
              <w:rPr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14:paraId="0E8AB322" w14:textId="30E2281D" w:rsidR="00FA5AD2" w:rsidRPr="00A05FB6" w:rsidRDefault="00FA5AD2" w:rsidP="00A165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, </w:t>
            </w:r>
            <w:proofErr w:type="spellStart"/>
            <w:r w:rsidR="00042EE5" w:rsidRPr="00042EE5">
              <w:rPr>
                <w:sz w:val="24"/>
                <w:szCs w:val="24"/>
              </w:rPr>
              <w:t>диатипия</w:t>
            </w:r>
            <w:proofErr w:type="spellEnd"/>
            <w:r w:rsidR="00042EE5" w:rsidRPr="00042E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7A06D55F" w14:textId="77777777" w:rsidR="00FA5AD2" w:rsidRPr="00A05FB6" w:rsidRDefault="00FA5AD2" w:rsidP="000F001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05FB6">
              <w:rPr>
                <w:sz w:val="24"/>
                <w:szCs w:val="24"/>
              </w:rPr>
              <w:t xml:space="preserve">СПб ГБУ </w:t>
            </w:r>
            <w:proofErr w:type="gramStart"/>
            <w:r w:rsidRPr="00A05FB6">
              <w:rPr>
                <w:sz w:val="24"/>
                <w:szCs w:val="24"/>
              </w:rPr>
              <w:t>ДО</w:t>
            </w:r>
            <w:proofErr w:type="gramEnd"/>
            <w:r w:rsidRPr="00A05FB6">
              <w:rPr>
                <w:sz w:val="24"/>
                <w:szCs w:val="24"/>
              </w:rPr>
              <w:t xml:space="preserve"> «Детская художественная школа</w:t>
            </w:r>
          </w:p>
          <w:p w14:paraId="73349C4A" w14:textId="77777777" w:rsidR="00FA5AD2" w:rsidRPr="00A05FB6" w:rsidRDefault="00FA5AD2" w:rsidP="00A165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05FB6">
              <w:rPr>
                <w:sz w:val="24"/>
                <w:szCs w:val="24"/>
              </w:rPr>
              <w:t xml:space="preserve">им. М.К. </w:t>
            </w:r>
            <w:proofErr w:type="spellStart"/>
            <w:r w:rsidRPr="00A05FB6">
              <w:rPr>
                <w:sz w:val="24"/>
                <w:szCs w:val="24"/>
              </w:rPr>
              <w:t>Аникушина</w:t>
            </w:r>
            <w:proofErr w:type="spellEnd"/>
            <w:r w:rsidRPr="00A05FB6">
              <w:rPr>
                <w:sz w:val="24"/>
                <w:szCs w:val="24"/>
              </w:rPr>
              <w:t xml:space="preserve"> Кронштадтского района Санкт-Петербурга»</w:t>
            </w:r>
          </w:p>
        </w:tc>
        <w:tc>
          <w:tcPr>
            <w:tcW w:w="2487" w:type="dxa"/>
          </w:tcPr>
          <w:p w14:paraId="445CA99C" w14:textId="36B37143" w:rsidR="00FA5AD2" w:rsidRPr="00A05FB6" w:rsidRDefault="00FA5AD2" w:rsidP="00A165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0E1BF5">
              <w:rPr>
                <w:sz w:val="24"/>
                <w:szCs w:val="24"/>
              </w:rPr>
              <w:t>Ремишевский</w:t>
            </w:r>
            <w:proofErr w:type="spellEnd"/>
            <w:r>
              <w:rPr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sz w:val="24"/>
                <w:szCs w:val="24"/>
              </w:rPr>
              <w:t>Брониславович</w:t>
            </w:r>
            <w:proofErr w:type="spellEnd"/>
          </w:p>
        </w:tc>
      </w:tr>
      <w:tr w:rsidR="00FA5AD2" w:rsidRPr="00A05FB6" w14:paraId="1D3A7E7D" w14:textId="77777777" w:rsidTr="006654ED">
        <w:tc>
          <w:tcPr>
            <w:tcW w:w="1202" w:type="dxa"/>
          </w:tcPr>
          <w:p w14:paraId="04993432" w14:textId="77777777" w:rsidR="00FA5AD2" w:rsidRPr="00A05FB6" w:rsidRDefault="00FA5AD2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741FFC" w14:textId="77777777" w:rsidR="00FA5AD2" w:rsidRPr="00A05FB6" w:rsidRDefault="00FA5AD2" w:rsidP="00083FE0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 Полина</w:t>
            </w:r>
          </w:p>
        </w:tc>
        <w:tc>
          <w:tcPr>
            <w:tcW w:w="2410" w:type="dxa"/>
          </w:tcPr>
          <w:p w14:paraId="75FBB466" w14:textId="77777777" w:rsidR="00FA5AD2" w:rsidRPr="00DF1424" w:rsidRDefault="00FA5AD2" w:rsidP="00083FE0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ётр </w:t>
            </w:r>
            <w:r>
              <w:rPr>
                <w:sz w:val="24"/>
                <w:szCs w:val="24"/>
                <w:lang w:val="en-US"/>
              </w:rPr>
              <w:t>I</w:t>
            </w:r>
            <w:r w:rsidRPr="00DF14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штурвалом истории России»</w:t>
            </w:r>
          </w:p>
        </w:tc>
        <w:tc>
          <w:tcPr>
            <w:tcW w:w="1134" w:type="dxa"/>
          </w:tcPr>
          <w:p w14:paraId="5444B38D" w14:textId="77777777" w:rsidR="00FA5AD2" w:rsidRPr="00A05FB6" w:rsidRDefault="00FA5AD2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ет</w:t>
            </w:r>
          </w:p>
        </w:tc>
        <w:tc>
          <w:tcPr>
            <w:tcW w:w="1701" w:type="dxa"/>
          </w:tcPr>
          <w:p w14:paraId="6AA903DC" w14:textId="77777777" w:rsidR="00FA5AD2" w:rsidRPr="00A05FB6" w:rsidRDefault="00FA5AD2" w:rsidP="0061589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, </w:t>
            </w:r>
            <w:proofErr w:type="spellStart"/>
            <w:r>
              <w:rPr>
                <w:sz w:val="24"/>
                <w:szCs w:val="24"/>
              </w:rPr>
              <w:t>диатипия</w:t>
            </w:r>
            <w:proofErr w:type="spellEnd"/>
          </w:p>
        </w:tc>
        <w:tc>
          <w:tcPr>
            <w:tcW w:w="3969" w:type="dxa"/>
          </w:tcPr>
          <w:p w14:paraId="7105EE61" w14:textId="77777777" w:rsidR="00FA5AD2" w:rsidRPr="00DF1424" w:rsidRDefault="00FA5AD2" w:rsidP="00DF1424">
            <w:pPr>
              <w:pStyle w:val="20"/>
              <w:spacing w:line="240" w:lineRule="auto"/>
              <w:rPr>
                <w:sz w:val="24"/>
                <w:szCs w:val="24"/>
                <w:lang w:eastAsia="ru-RU"/>
              </w:rPr>
            </w:pPr>
            <w:r w:rsidRPr="00DF1424">
              <w:rPr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DF1424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DF1424">
              <w:rPr>
                <w:sz w:val="24"/>
                <w:szCs w:val="24"/>
                <w:lang w:eastAsia="ru-RU"/>
              </w:rPr>
              <w:t xml:space="preserve"> «Детская художественная школа</w:t>
            </w:r>
          </w:p>
          <w:p w14:paraId="0B96E8D1" w14:textId="77777777" w:rsidR="00FA5AD2" w:rsidRPr="00A05FB6" w:rsidRDefault="00FA5AD2" w:rsidP="00DF1424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F1424">
              <w:rPr>
                <w:sz w:val="24"/>
                <w:szCs w:val="24"/>
                <w:lang w:eastAsia="ru-RU"/>
              </w:rPr>
              <w:t xml:space="preserve">им. М.К. </w:t>
            </w:r>
            <w:proofErr w:type="spellStart"/>
            <w:r w:rsidRPr="00DF1424">
              <w:rPr>
                <w:sz w:val="24"/>
                <w:szCs w:val="24"/>
                <w:lang w:eastAsia="ru-RU"/>
              </w:rPr>
              <w:t>Аникушина</w:t>
            </w:r>
            <w:proofErr w:type="spellEnd"/>
            <w:r w:rsidRPr="00DF1424">
              <w:rPr>
                <w:sz w:val="24"/>
                <w:szCs w:val="24"/>
                <w:lang w:eastAsia="ru-RU"/>
              </w:rPr>
              <w:t xml:space="preserve"> Кронштадтского района Санкт-Петербурга»</w:t>
            </w:r>
          </w:p>
        </w:tc>
        <w:tc>
          <w:tcPr>
            <w:tcW w:w="2487" w:type="dxa"/>
          </w:tcPr>
          <w:p w14:paraId="376E4ADB" w14:textId="57E0B5D3" w:rsidR="00FA5AD2" w:rsidRPr="00A05FB6" w:rsidRDefault="00FA5AD2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E1BF5">
              <w:rPr>
                <w:sz w:val="24"/>
                <w:szCs w:val="24"/>
              </w:rPr>
              <w:t>Ремишевский</w:t>
            </w:r>
            <w:proofErr w:type="spellEnd"/>
            <w:r>
              <w:rPr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sz w:val="24"/>
                <w:szCs w:val="24"/>
              </w:rPr>
              <w:t>Брониславович</w:t>
            </w:r>
            <w:proofErr w:type="spellEnd"/>
          </w:p>
        </w:tc>
      </w:tr>
      <w:tr w:rsidR="00FA5AD2" w:rsidRPr="00A05FB6" w14:paraId="2DAFFCE0" w14:textId="77777777" w:rsidTr="006654ED">
        <w:tc>
          <w:tcPr>
            <w:tcW w:w="1202" w:type="dxa"/>
          </w:tcPr>
          <w:p w14:paraId="68134D76" w14:textId="77777777" w:rsidR="00FA5AD2" w:rsidRPr="00A05FB6" w:rsidRDefault="00FA5AD2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8F8FB8" w14:textId="77777777" w:rsidR="00FA5AD2" w:rsidRPr="00A05FB6" w:rsidRDefault="00FA5AD2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Полина</w:t>
            </w:r>
          </w:p>
        </w:tc>
        <w:tc>
          <w:tcPr>
            <w:tcW w:w="2410" w:type="dxa"/>
          </w:tcPr>
          <w:p w14:paraId="6989563D" w14:textId="77777777" w:rsidR="00FA5AD2" w:rsidRPr="00A05FB6" w:rsidRDefault="00FA5AD2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тот, кто Россию любит и ей служит»</w:t>
            </w:r>
          </w:p>
        </w:tc>
        <w:tc>
          <w:tcPr>
            <w:tcW w:w="1134" w:type="dxa"/>
          </w:tcPr>
          <w:p w14:paraId="54BE5E8A" w14:textId="77777777" w:rsidR="00FA5AD2" w:rsidRPr="00A05FB6" w:rsidRDefault="00FA5AD2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F1424">
              <w:rPr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14:paraId="263DC20E" w14:textId="64F8A5F1" w:rsidR="00FA5AD2" w:rsidRPr="00DF1424" w:rsidRDefault="00042EE5" w:rsidP="0005561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</w:t>
            </w:r>
            <w:r>
              <w:t xml:space="preserve"> </w:t>
            </w:r>
            <w:proofErr w:type="spellStart"/>
            <w:r w:rsidRPr="00042EE5">
              <w:rPr>
                <w:sz w:val="24"/>
                <w:szCs w:val="24"/>
              </w:rPr>
              <w:t>диатипия</w:t>
            </w:r>
            <w:proofErr w:type="spellEnd"/>
          </w:p>
        </w:tc>
        <w:tc>
          <w:tcPr>
            <w:tcW w:w="3969" w:type="dxa"/>
          </w:tcPr>
          <w:p w14:paraId="2A4A5879" w14:textId="77777777" w:rsidR="00FA5AD2" w:rsidRPr="00A05FB6" w:rsidRDefault="00FA5AD2" w:rsidP="000F001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05FB6">
              <w:rPr>
                <w:sz w:val="24"/>
                <w:szCs w:val="24"/>
              </w:rPr>
              <w:t xml:space="preserve">СПб ГБУ </w:t>
            </w:r>
            <w:proofErr w:type="gramStart"/>
            <w:r w:rsidRPr="00A05FB6">
              <w:rPr>
                <w:sz w:val="24"/>
                <w:szCs w:val="24"/>
              </w:rPr>
              <w:t>ДО</w:t>
            </w:r>
            <w:proofErr w:type="gramEnd"/>
            <w:r w:rsidRPr="00A05FB6">
              <w:rPr>
                <w:sz w:val="24"/>
                <w:szCs w:val="24"/>
              </w:rPr>
              <w:t xml:space="preserve"> «Детская художественная школа</w:t>
            </w:r>
          </w:p>
          <w:p w14:paraId="0130D514" w14:textId="77777777" w:rsidR="00FA5AD2" w:rsidRPr="00A05FB6" w:rsidRDefault="00FA5AD2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05FB6">
              <w:rPr>
                <w:sz w:val="24"/>
                <w:szCs w:val="24"/>
              </w:rPr>
              <w:t xml:space="preserve">им. М.К. </w:t>
            </w:r>
            <w:proofErr w:type="spellStart"/>
            <w:r w:rsidRPr="00A05FB6">
              <w:rPr>
                <w:sz w:val="24"/>
                <w:szCs w:val="24"/>
              </w:rPr>
              <w:t>Аникушина</w:t>
            </w:r>
            <w:proofErr w:type="spellEnd"/>
            <w:r w:rsidRPr="00A05FB6">
              <w:rPr>
                <w:sz w:val="24"/>
                <w:szCs w:val="24"/>
              </w:rPr>
              <w:t xml:space="preserve"> Кронштадтского района Санкт-Петербурга»</w:t>
            </w:r>
          </w:p>
        </w:tc>
        <w:tc>
          <w:tcPr>
            <w:tcW w:w="2487" w:type="dxa"/>
          </w:tcPr>
          <w:p w14:paraId="496B1FCE" w14:textId="3E1593A3" w:rsidR="00FA5AD2" w:rsidRPr="00A05FB6" w:rsidRDefault="00FA5AD2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0E1BF5">
              <w:rPr>
                <w:sz w:val="24"/>
                <w:szCs w:val="24"/>
              </w:rPr>
              <w:t>Ремишевский</w:t>
            </w:r>
            <w:proofErr w:type="spellEnd"/>
            <w:r>
              <w:rPr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sz w:val="24"/>
                <w:szCs w:val="24"/>
              </w:rPr>
              <w:t>Брониславович</w:t>
            </w:r>
            <w:proofErr w:type="spellEnd"/>
          </w:p>
        </w:tc>
      </w:tr>
      <w:tr w:rsidR="00FA5AD2" w:rsidRPr="00A05FB6" w14:paraId="5EEC0ED2" w14:textId="77777777" w:rsidTr="006654ED">
        <w:tc>
          <w:tcPr>
            <w:tcW w:w="1202" w:type="dxa"/>
          </w:tcPr>
          <w:p w14:paraId="5384F6EA" w14:textId="77777777" w:rsidR="00FA5AD2" w:rsidRPr="00A05FB6" w:rsidRDefault="00FA5AD2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F014B2C" w14:textId="77777777" w:rsidR="00FA5AD2" w:rsidRPr="00A05FB6" w:rsidRDefault="00FA5AD2" w:rsidP="00083FE0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эйр</w:t>
            </w:r>
            <w:proofErr w:type="spellEnd"/>
            <w:r>
              <w:rPr>
                <w:sz w:val="24"/>
                <w:szCs w:val="24"/>
              </w:rPr>
              <w:t xml:space="preserve"> Майя</w:t>
            </w:r>
          </w:p>
        </w:tc>
        <w:tc>
          <w:tcPr>
            <w:tcW w:w="2410" w:type="dxa"/>
          </w:tcPr>
          <w:p w14:paraId="5FAD9A7E" w14:textId="77777777" w:rsidR="00FA5AD2" w:rsidRPr="00DF1424" w:rsidRDefault="00FA5AD2" w:rsidP="00083FE0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F1424">
              <w:rPr>
                <w:sz w:val="24"/>
                <w:szCs w:val="24"/>
              </w:rPr>
              <w:t>«Пётр – плотник»</w:t>
            </w:r>
          </w:p>
        </w:tc>
        <w:tc>
          <w:tcPr>
            <w:tcW w:w="1134" w:type="dxa"/>
          </w:tcPr>
          <w:p w14:paraId="220CC6DE" w14:textId="77777777" w:rsidR="00FA5AD2" w:rsidRPr="00A05FB6" w:rsidRDefault="00FA5AD2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14:paraId="5F35E61F" w14:textId="77777777" w:rsidR="00FA5AD2" w:rsidRPr="00A05FB6" w:rsidRDefault="00FA5AD2" w:rsidP="00083FE0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, </w:t>
            </w:r>
            <w:proofErr w:type="spellStart"/>
            <w:r>
              <w:rPr>
                <w:sz w:val="24"/>
                <w:szCs w:val="24"/>
              </w:rPr>
              <w:t>диатипия</w:t>
            </w:r>
            <w:proofErr w:type="spellEnd"/>
          </w:p>
        </w:tc>
        <w:tc>
          <w:tcPr>
            <w:tcW w:w="3969" w:type="dxa"/>
          </w:tcPr>
          <w:p w14:paraId="31CA2B4C" w14:textId="77777777" w:rsidR="00FA5AD2" w:rsidRPr="00A05FB6" w:rsidRDefault="00FA5AD2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05FB6">
              <w:rPr>
                <w:sz w:val="24"/>
                <w:szCs w:val="24"/>
              </w:rPr>
              <w:t xml:space="preserve">СПб ГБУ </w:t>
            </w:r>
            <w:proofErr w:type="gramStart"/>
            <w:r w:rsidRPr="00A05FB6">
              <w:rPr>
                <w:sz w:val="24"/>
                <w:szCs w:val="24"/>
              </w:rPr>
              <w:t>ДО</w:t>
            </w:r>
            <w:proofErr w:type="gramEnd"/>
            <w:r w:rsidRPr="00A05FB6">
              <w:rPr>
                <w:sz w:val="24"/>
                <w:szCs w:val="24"/>
              </w:rPr>
              <w:t xml:space="preserve"> «Детская художественная школа</w:t>
            </w:r>
          </w:p>
          <w:p w14:paraId="33EBDC00" w14:textId="77777777" w:rsidR="00FA5AD2" w:rsidRPr="00A05FB6" w:rsidRDefault="00FA5AD2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05FB6">
              <w:rPr>
                <w:sz w:val="24"/>
                <w:szCs w:val="24"/>
              </w:rPr>
              <w:t xml:space="preserve">им. М.К. </w:t>
            </w:r>
            <w:proofErr w:type="spellStart"/>
            <w:r w:rsidRPr="00A05FB6">
              <w:rPr>
                <w:sz w:val="24"/>
                <w:szCs w:val="24"/>
              </w:rPr>
              <w:t>Аникушина</w:t>
            </w:r>
            <w:proofErr w:type="spellEnd"/>
            <w:r w:rsidRPr="00A05FB6">
              <w:rPr>
                <w:sz w:val="24"/>
                <w:szCs w:val="24"/>
              </w:rPr>
              <w:t xml:space="preserve"> Кронштадтского района Санкт-Петербурга»</w:t>
            </w:r>
          </w:p>
        </w:tc>
        <w:tc>
          <w:tcPr>
            <w:tcW w:w="2487" w:type="dxa"/>
          </w:tcPr>
          <w:p w14:paraId="7A63BA39" w14:textId="14F19D21" w:rsidR="00FA5AD2" w:rsidRPr="00A05FB6" w:rsidRDefault="00FA5AD2" w:rsidP="00DF14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E1BF5">
              <w:rPr>
                <w:sz w:val="24"/>
                <w:szCs w:val="24"/>
              </w:rPr>
              <w:t>Ремишевский</w:t>
            </w:r>
            <w:proofErr w:type="spellEnd"/>
            <w:r>
              <w:rPr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sz w:val="24"/>
                <w:szCs w:val="24"/>
              </w:rPr>
              <w:t>Брониславович</w:t>
            </w:r>
            <w:proofErr w:type="spellEnd"/>
          </w:p>
        </w:tc>
      </w:tr>
      <w:tr w:rsidR="00FA5AD2" w:rsidRPr="00A05FB6" w14:paraId="494886DE" w14:textId="77777777" w:rsidTr="006654ED">
        <w:tc>
          <w:tcPr>
            <w:tcW w:w="1202" w:type="dxa"/>
          </w:tcPr>
          <w:p w14:paraId="210180B5" w14:textId="77777777" w:rsidR="00FA5AD2" w:rsidRPr="00A05FB6" w:rsidRDefault="00FA5AD2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B3613E" w14:textId="77777777" w:rsidR="00FA5AD2" w:rsidRPr="00A05FB6" w:rsidRDefault="00FA5AD2" w:rsidP="00A165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Макар</w:t>
            </w:r>
          </w:p>
        </w:tc>
        <w:tc>
          <w:tcPr>
            <w:tcW w:w="2410" w:type="dxa"/>
          </w:tcPr>
          <w:p w14:paraId="69A657EB" w14:textId="77777777" w:rsidR="00FA5AD2" w:rsidRPr="00A05FB6" w:rsidRDefault="00FA5AD2" w:rsidP="00A165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есь граду быть»</w:t>
            </w:r>
          </w:p>
        </w:tc>
        <w:tc>
          <w:tcPr>
            <w:tcW w:w="1134" w:type="dxa"/>
          </w:tcPr>
          <w:p w14:paraId="2D87CEC1" w14:textId="77777777" w:rsidR="00FA5AD2" w:rsidRPr="00A05FB6" w:rsidRDefault="00FA5AD2" w:rsidP="00A165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F1424">
              <w:rPr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14:paraId="4E1389AB" w14:textId="77777777" w:rsidR="00FA5AD2" w:rsidRPr="00A05FB6" w:rsidRDefault="00FA5AD2" w:rsidP="00A165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акварель</w:t>
            </w:r>
          </w:p>
        </w:tc>
        <w:tc>
          <w:tcPr>
            <w:tcW w:w="3969" w:type="dxa"/>
          </w:tcPr>
          <w:p w14:paraId="5E9550DE" w14:textId="77777777" w:rsidR="00FA5AD2" w:rsidRPr="00A05FB6" w:rsidRDefault="00FA5AD2" w:rsidP="000F001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05FB6">
              <w:rPr>
                <w:sz w:val="24"/>
                <w:szCs w:val="24"/>
              </w:rPr>
              <w:t xml:space="preserve">СПб ГБУ </w:t>
            </w:r>
            <w:proofErr w:type="gramStart"/>
            <w:r w:rsidRPr="00A05FB6">
              <w:rPr>
                <w:sz w:val="24"/>
                <w:szCs w:val="24"/>
              </w:rPr>
              <w:t>ДО</w:t>
            </w:r>
            <w:proofErr w:type="gramEnd"/>
            <w:r w:rsidRPr="00A05FB6">
              <w:rPr>
                <w:sz w:val="24"/>
                <w:szCs w:val="24"/>
              </w:rPr>
              <w:t xml:space="preserve"> «Детская художественная школа</w:t>
            </w:r>
          </w:p>
          <w:p w14:paraId="214C3622" w14:textId="77777777" w:rsidR="00FA5AD2" w:rsidRPr="00A05FB6" w:rsidRDefault="00FA5AD2" w:rsidP="00A165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05FB6">
              <w:rPr>
                <w:sz w:val="24"/>
                <w:szCs w:val="24"/>
              </w:rPr>
              <w:t xml:space="preserve">им. М.К. </w:t>
            </w:r>
            <w:proofErr w:type="spellStart"/>
            <w:r w:rsidRPr="00A05FB6">
              <w:rPr>
                <w:sz w:val="24"/>
                <w:szCs w:val="24"/>
              </w:rPr>
              <w:t>Аникушина</w:t>
            </w:r>
            <w:proofErr w:type="spellEnd"/>
            <w:r w:rsidRPr="00A05FB6">
              <w:rPr>
                <w:sz w:val="24"/>
                <w:szCs w:val="24"/>
              </w:rPr>
              <w:t xml:space="preserve"> Кронштадтского района Санкт-Петербурга»</w:t>
            </w:r>
          </w:p>
        </w:tc>
        <w:tc>
          <w:tcPr>
            <w:tcW w:w="2487" w:type="dxa"/>
          </w:tcPr>
          <w:p w14:paraId="03C575E5" w14:textId="7B023633" w:rsidR="00FA5AD2" w:rsidRPr="00A05FB6" w:rsidRDefault="00FA5AD2" w:rsidP="00A165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ская Жанна Николаевна</w:t>
            </w:r>
          </w:p>
        </w:tc>
      </w:tr>
      <w:tr w:rsidR="00FA5AD2" w:rsidRPr="00A05FB6" w14:paraId="3116BCA4" w14:textId="77777777" w:rsidTr="006654ED">
        <w:tc>
          <w:tcPr>
            <w:tcW w:w="1202" w:type="dxa"/>
          </w:tcPr>
          <w:p w14:paraId="7E6AC0B8" w14:textId="77777777" w:rsidR="00FA5AD2" w:rsidRPr="00A05FB6" w:rsidRDefault="00FA5AD2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705D62" w14:textId="77777777" w:rsidR="00FA5AD2" w:rsidRPr="00A05FB6" w:rsidRDefault="00FA5AD2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хотнико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2410" w:type="dxa"/>
          </w:tcPr>
          <w:p w14:paraId="51BB7342" w14:textId="77777777" w:rsidR="00FA5AD2" w:rsidRPr="009E70EA" w:rsidRDefault="00FA5AD2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тр </w:t>
            </w:r>
            <w:r>
              <w:rPr>
                <w:sz w:val="24"/>
                <w:szCs w:val="24"/>
                <w:lang w:val="en-US"/>
              </w:rPr>
              <w:t>I</w:t>
            </w:r>
            <w:r w:rsidRPr="009E7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думал новые коньки»</w:t>
            </w:r>
          </w:p>
        </w:tc>
        <w:tc>
          <w:tcPr>
            <w:tcW w:w="1134" w:type="dxa"/>
          </w:tcPr>
          <w:p w14:paraId="1F419215" w14:textId="77777777" w:rsidR="00FA5AD2" w:rsidRPr="00A05FB6" w:rsidRDefault="00FA5AD2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701" w:type="dxa"/>
          </w:tcPr>
          <w:p w14:paraId="318DE0B5" w14:textId="77777777" w:rsidR="00FA5AD2" w:rsidRPr="00A05FB6" w:rsidRDefault="00FA5AD2" w:rsidP="009E70E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цветные карандаши</w:t>
            </w:r>
          </w:p>
        </w:tc>
        <w:tc>
          <w:tcPr>
            <w:tcW w:w="3969" w:type="dxa"/>
          </w:tcPr>
          <w:p w14:paraId="2AF2589F" w14:textId="77777777" w:rsidR="00FA5AD2" w:rsidRPr="00A05FB6" w:rsidRDefault="00FA5AD2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05FB6">
              <w:rPr>
                <w:sz w:val="24"/>
                <w:szCs w:val="24"/>
              </w:rPr>
              <w:t xml:space="preserve">СПб ГБУ </w:t>
            </w:r>
            <w:proofErr w:type="gramStart"/>
            <w:r w:rsidRPr="00A05FB6">
              <w:rPr>
                <w:sz w:val="24"/>
                <w:szCs w:val="24"/>
              </w:rPr>
              <w:t>ДО</w:t>
            </w:r>
            <w:proofErr w:type="gramEnd"/>
            <w:r w:rsidRPr="00A05FB6">
              <w:rPr>
                <w:sz w:val="24"/>
                <w:szCs w:val="24"/>
              </w:rPr>
              <w:t xml:space="preserve">  </w:t>
            </w:r>
            <w:r w:rsidRPr="00A05FB6">
              <w:rPr>
                <w:sz w:val="24"/>
                <w:szCs w:val="24"/>
              </w:rPr>
              <w:br/>
              <w:t>«Санкт-Петербургская художественная школа № 17»</w:t>
            </w:r>
          </w:p>
        </w:tc>
        <w:tc>
          <w:tcPr>
            <w:tcW w:w="2487" w:type="dxa"/>
          </w:tcPr>
          <w:p w14:paraId="2E3E8F93" w14:textId="77777777" w:rsidR="00FA5AD2" w:rsidRPr="00A05FB6" w:rsidRDefault="00FA5AD2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05FB6">
              <w:rPr>
                <w:sz w:val="24"/>
                <w:szCs w:val="24"/>
              </w:rPr>
              <w:t>Шамаева</w:t>
            </w:r>
            <w:proofErr w:type="spellEnd"/>
            <w:r w:rsidRPr="00A05FB6">
              <w:rPr>
                <w:sz w:val="24"/>
                <w:szCs w:val="24"/>
              </w:rPr>
              <w:t xml:space="preserve"> Екатерина Федоровна</w:t>
            </w:r>
          </w:p>
        </w:tc>
      </w:tr>
      <w:tr w:rsidR="00FA5AD2" w:rsidRPr="00A05FB6" w14:paraId="61BF8CD7" w14:textId="77777777" w:rsidTr="006654ED">
        <w:tc>
          <w:tcPr>
            <w:tcW w:w="1202" w:type="dxa"/>
          </w:tcPr>
          <w:p w14:paraId="504FA8EF" w14:textId="77777777" w:rsidR="00FA5AD2" w:rsidRPr="00A05FB6" w:rsidRDefault="00FA5AD2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10ABFF" w14:textId="77777777" w:rsidR="00FA5AD2" w:rsidRPr="00A05FB6" w:rsidRDefault="00FA5AD2" w:rsidP="0005561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юшкова</w:t>
            </w:r>
            <w:proofErr w:type="spellEnd"/>
            <w:r>
              <w:rPr>
                <w:sz w:val="24"/>
                <w:szCs w:val="24"/>
              </w:rPr>
              <w:t xml:space="preserve"> Светлана</w:t>
            </w:r>
          </w:p>
        </w:tc>
        <w:tc>
          <w:tcPr>
            <w:tcW w:w="2410" w:type="dxa"/>
          </w:tcPr>
          <w:p w14:paraId="69A320F0" w14:textId="77777777" w:rsidR="00FA5AD2" w:rsidRPr="009E70EA" w:rsidRDefault="00FA5AD2" w:rsidP="0005561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ётр</w:t>
            </w:r>
            <w:r>
              <w:rPr>
                <w:sz w:val="24"/>
                <w:szCs w:val="24"/>
                <w:lang w:val="en-US"/>
              </w:rPr>
              <w:t xml:space="preserve"> I </w:t>
            </w:r>
            <w:r>
              <w:rPr>
                <w:sz w:val="24"/>
                <w:szCs w:val="24"/>
              </w:rPr>
              <w:t>на коне»</w:t>
            </w:r>
          </w:p>
        </w:tc>
        <w:tc>
          <w:tcPr>
            <w:tcW w:w="1134" w:type="dxa"/>
          </w:tcPr>
          <w:p w14:paraId="32338615" w14:textId="77777777" w:rsidR="00FA5AD2" w:rsidRPr="00A05FB6" w:rsidRDefault="00FA5AD2" w:rsidP="0005561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14:paraId="7DABA6DF" w14:textId="77777777" w:rsidR="00FA5AD2" w:rsidRPr="00A05FB6" w:rsidRDefault="00FA5AD2" w:rsidP="0005561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скетч маркеры</w:t>
            </w:r>
          </w:p>
        </w:tc>
        <w:tc>
          <w:tcPr>
            <w:tcW w:w="3969" w:type="dxa"/>
          </w:tcPr>
          <w:p w14:paraId="3D2DB1A6" w14:textId="77777777" w:rsidR="00FA5AD2" w:rsidRPr="00A05FB6" w:rsidRDefault="00FA5AD2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МКОУДО «</w:t>
            </w:r>
            <w:proofErr w:type="spellStart"/>
            <w:r w:rsidRPr="00D33580">
              <w:rPr>
                <w:sz w:val="24"/>
                <w:szCs w:val="24"/>
              </w:rPr>
              <w:t>Гостилицкая</w:t>
            </w:r>
            <w:proofErr w:type="spellEnd"/>
            <w:r w:rsidRPr="00D33580">
              <w:rPr>
                <w:sz w:val="24"/>
                <w:szCs w:val="24"/>
              </w:rPr>
              <w:t xml:space="preserve"> ДШИ», д. </w:t>
            </w:r>
            <w:proofErr w:type="spellStart"/>
            <w:r w:rsidRPr="00D33580">
              <w:rPr>
                <w:sz w:val="24"/>
                <w:szCs w:val="24"/>
              </w:rPr>
              <w:t>Гостилицы</w:t>
            </w:r>
            <w:proofErr w:type="spellEnd"/>
          </w:p>
        </w:tc>
        <w:tc>
          <w:tcPr>
            <w:tcW w:w="2487" w:type="dxa"/>
          </w:tcPr>
          <w:p w14:paraId="1D04F1DE" w14:textId="77777777" w:rsidR="00FA5AD2" w:rsidRPr="00A05FB6" w:rsidRDefault="00FA5AD2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33580">
              <w:rPr>
                <w:sz w:val="24"/>
                <w:szCs w:val="24"/>
              </w:rPr>
              <w:t>Васильева Вера Григорьевна</w:t>
            </w:r>
          </w:p>
        </w:tc>
      </w:tr>
      <w:tr w:rsidR="00FA5AD2" w:rsidRPr="00A05FB6" w14:paraId="7BE99321" w14:textId="77777777" w:rsidTr="006654ED">
        <w:tc>
          <w:tcPr>
            <w:tcW w:w="1202" w:type="dxa"/>
          </w:tcPr>
          <w:p w14:paraId="0C8B00FB" w14:textId="77777777" w:rsidR="00FA5AD2" w:rsidRPr="00A05FB6" w:rsidRDefault="00FA5AD2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BB14DBD" w14:textId="77777777" w:rsidR="00FA5AD2" w:rsidRPr="00A05FB6" w:rsidRDefault="00FA5AD2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ерняе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</w:tcPr>
          <w:p w14:paraId="6C001A1C" w14:textId="77777777" w:rsidR="00FA5AD2" w:rsidRPr="00A05FB6" w:rsidRDefault="00FA5AD2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пороге великих событий»</w:t>
            </w:r>
          </w:p>
        </w:tc>
        <w:tc>
          <w:tcPr>
            <w:tcW w:w="1134" w:type="dxa"/>
          </w:tcPr>
          <w:p w14:paraId="5AF684D4" w14:textId="77777777" w:rsidR="00FA5AD2" w:rsidRPr="00A05FB6" w:rsidRDefault="00FA5AD2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701" w:type="dxa"/>
          </w:tcPr>
          <w:p w14:paraId="3E529F25" w14:textId="77777777" w:rsidR="00FA5AD2" w:rsidRPr="009E70EA" w:rsidRDefault="00FA5AD2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E70EA">
              <w:rPr>
                <w:sz w:val="24"/>
                <w:szCs w:val="24"/>
              </w:rPr>
              <w:t>бумага, карандаш</w:t>
            </w:r>
          </w:p>
        </w:tc>
        <w:tc>
          <w:tcPr>
            <w:tcW w:w="3969" w:type="dxa"/>
          </w:tcPr>
          <w:p w14:paraId="02B01806" w14:textId="77777777" w:rsidR="00FA5AD2" w:rsidRPr="00A05FB6" w:rsidRDefault="00FA5AD2" w:rsidP="001A57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05FB6">
              <w:rPr>
                <w:sz w:val="24"/>
                <w:szCs w:val="24"/>
                <w:lang w:eastAsia="ru-RU"/>
              </w:rPr>
              <w:t xml:space="preserve">СПб ГБУ ДО «ДШИ </w:t>
            </w:r>
            <w:r w:rsidRPr="00A05FB6">
              <w:rPr>
                <w:sz w:val="24"/>
                <w:szCs w:val="24"/>
                <w:lang w:eastAsia="ru-RU"/>
              </w:rPr>
              <w:br/>
              <w:t>им. М.А. Балакирева»</w:t>
            </w:r>
          </w:p>
        </w:tc>
        <w:tc>
          <w:tcPr>
            <w:tcW w:w="2487" w:type="dxa"/>
          </w:tcPr>
          <w:p w14:paraId="38965FE5" w14:textId="77777777" w:rsidR="00FA5AD2" w:rsidRPr="00A05FB6" w:rsidRDefault="00FA5AD2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Светлана Анатольевна</w:t>
            </w:r>
          </w:p>
        </w:tc>
      </w:tr>
      <w:tr w:rsidR="00FA5AD2" w:rsidRPr="00A05FB6" w14:paraId="4F52759B" w14:textId="77777777" w:rsidTr="006654ED">
        <w:tc>
          <w:tcPr>
            <w:tcW w:w="1202" w:type="dxa"/>
          </w:tcPr>
          <w:p w14:paraId="4ABE6002" w14:textId="77777777" w:rsidR="00FA5AD2" w:rsidRPr="00A05FB6" w:rsidRDefault="00FA5AD2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7612DC" w14:textId="77777777" w:rsidR="00FA5AD2" w:rsidRPr="00A05FB6" w:rsidRDefault="00FA5AD2" w:rsidP="0061589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ков</w:t>
            </w:r>
            <w:proofErr w:type="spellEnd"/>
            <w:r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2410" w:type="dxa"/>
          </w:tcPr>
          <w:p w14:paraId="40BE2523" w14:textId="77777777" w:rsidR="00FA5AD2" w:rsidRPr="009E70EA" w:rsidRDefault="00FA5AD2" w:rsidP="0061589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ётр </w:t>
            </w:r>
            <w:r>
              <w:rPr>
                <w:sz w:val="24"/>
                <w:szCs w:val="24"/>
                <w:lang w:val="en-US"/>
              </w:rPr>
              <w:t>I</w:t>
            </w:r>
            <w:r w:rsidRPr="009E7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лашает победу над шведами»</w:t>
            </w:r>
          </w:p>
        </w:tc>
        <w:tc>
          <w:tcPr>
            <w:tcW w:w="1134" w:type="dxa"/>
          </w:tcPr>
          <w:p w14:paraId="59A397CA" w14:textId="77777777" w:rsidR="00FA5AD2" w:rsidRPr="00A05FB6" w:rsidRDefault="00FA5AD2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ет</w:t>
            </w:r>
          </w:p>
        </w:tc>
        <w:tc>
          <w:tcPr>
            <w:tcW w:w="1701" w:type="dxa"/>
          </w:tcPr>
          <w:p w14:paraId="740305AF" w14:textId="77777777" w:rsidR="00FA5AD2" w:rsidRPr="00A05FB6" w:rsidRDefault="00FA5AD2" w:rsidP="00A5416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, акварель, </w:t>
            </w:r>
            <w:proofErr w:type="spellStart"/>
            <w:r>
              <w:rPr>
                <w:sz w:val="24"/>
                <w:szCs w:val="24"/>
              </w:rPr>
              <w:t>ге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чка</w:t>
            </w:r>
            <w:proofErr w:type="spellEnd"/>
          </w:p>
        </w:tc>
        <w:tc>
          <w:tcPr>
            <w:tcW w:w="3969" w:type="dxa"/>
          </w:tcPr>
          <w:p w14:paraId="32FDFA98" w14:textId="77777777" w:rsidR="00FA5AD2" w:rsidRPr="00A05FB6" w:rsidRDefault="00FA5AD2" w:rsidP="00A54163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05FB6">
              <w:rPr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487" w:type="dxa"/>
          </w:tcPr>
          <w:p w14:paraId="548361F9" w14:textId="77777777" w:rsidR="00FA5AD2" w:rsidRPr="00A05FB6" w:rsidRDefault="00FA5AD2" w:rsidP="009E70E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ргинова</w:t>
            </w:r>
            <w:proofErr w:type="spellEnd"/>
            <w:r>
              <w:rPr>
                <w:sz w:val="24"/>
                <w:szCs w:val="24"/>
              </w:rPr>
              <w:t xml:space="preserve"> Марина Геннадьевна</w:t>
            </w:r>
          </w:p>
        </w:tc>
      </w:tr>
    </w:tbl>
    <w:p w14:paraId="00057025" w14:textId="77777777" w:rsidR="00083FE0" w:rsidRPr="006C1186" w:rsidRDefault="00083FE0" w:rsidP="00083FE0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</w:p>
    <w:p w14:paraId="4E1AF257" w14:textId="77777777" w:rsidR="00E83204" w:rsidRDefault="00E83204">
      <w:pPr>
        <w:rPr>
          <w:rFonts w:ascii="Times New Roman" w:hAnsi="Times New Roman" w:cs="Times New Roman"/>
          <w:sz w:val="24"/>
          <w:szCs w:val="24"/>
        </w:rPr>
      </w:pPr>
    </w:p>
    <w:p w14:paraId="26167408" w14:textId="77777777" w:rsidR="00E83204" w:rsidRDefault="00E83204">
      <w:pPr>
        <w:rPr>
          <w:rFonts w:ascii="Times New Roman" w:hAnsi="Times New Roman" w:cs="Times New Roman"/>
          <w:sz w:val="24"/>
          <w:szCs w:val="24"/>
        </w:rPr>
      </w:pPr>
    </w:p>
    <w:p w14:paraId="3D752182" w14:textId="77777777" w:rsidR="00E83204" w:rsidRDefault="00E83204">
      <w:pPr>
        <w:rPr>
          <w:rFonts w:ascii="Times New Roman" w:hAnsi="Times New Roman" w:cs="Times New Roman"/>
          <w:sz w:val="24"/>
          <w:szCs w:val="24"/>
        </w:rPr>
      </w:pPr>
    </w:p>
    <w:sectPr w:rsidR="00E83204" w:rsidSect="00095713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D46"/>
    <w:multiLevelType w:val="hybridMultilevel"/>
    <w:tmpl w:val="1E76EF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FA54E9"/>
    <w:multiLevelType w:val="hybridMultilevel"/>
    <w:tmpl w:val="8B083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A2FBC"/>
    <w:multiLevelType w:val="hybridMultilevel"/>
    <w:tmpl w:val="EB0234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7CB"/>
    <w:multiLevelType w:val="hybridMultilevel"/>
    <w:tmpl w:val="EB0234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30C3A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3876"/>
    <w:multiLevelType w:val="hybridMultilevel"/>
    <w:tmpl w:val="8C0C2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6C4590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5CB9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42F69"/>
    <w:multiLevelType w:val="hybridMultilevel"/>
    <w:tmpl w:val="03169E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289E75C8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F0619"/>
    <w:multiLevelType w:val="hybridMultilevel"/>
    <w:tmpl w:val="362E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73E6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665D"/>
    <w:multiLevelType w:val="hybridMultilevel"/>
    <w:tmpl w:val="884A0C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52801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52562"/>
    <w:multiLevelType w:val="hybridMultilevel"/>
    <w:tmpl w:val="C642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06263"/>
    <w:multiLevelType w:val="hybridMultilevel"/>
    <w:tmpl w:val="8C0C25E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34DA4535"/>
    <w:multiLevelType w:val="hybridMultilevel"/>
    <w:tmpl w:val="884A0C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45A4E"/>
    <w:multiLevelType w:val="hybridMultilevel"/>
    <w:tmpl w:val="214EF2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A5AAD"/>
    <w:multiLevelType w:val="hybridMultilevel"/>
    <w:tmpl w:val="8A86C1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0208"/>
    <w:multiLevelType w:val="hybridMultilevel"/>
    <w:tmpl w:val="9E84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9421D"/>
    <w:multiLevelType w:val="hybridMultilevel"/>
    <w:tmpl w:val="67DE33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7091"/>
    <w:multiLevelType w:val="hybridMultilevel"/>
    <w:tmpl w:val="D196F5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20EE4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1571F"/>
    <w:multiLevelType w:val="hybridMultilevel"/>
    <w:tmpl w:val="8C0C2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737470"/>
    <w:multiLevelType w:val="hybridMultilevel"/>
    <w:tmpl w:val="EB0234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45E92"/>
    <w:multiLevelType w:val="hybridMultilevel"/>
    <w:tmpl w:val="9E1C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F08D5"/>
    <w:multiLevelType w:val="hybridMultilevel"/>
    <w:tmpl w:val="759EBF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F6E0708"/>
    <w:multiLevelType w:val="hybridMultilevel"/>
    <w:tmpl w:val="AF84F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90212"/>
    <w:multiLevelType w:val="hybridMultilevel"/>
    <w:tmpl w:val="9E84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7AB4"/>
    <w:multiLevelType w:val="hybridMultilevel"/>
    <w:tmpl w:val="32BC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36B55"/>
    <w:multiLevelType w:val="hybridMultilevel"/>
    <w:tmpl w:val="7A00E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16C24"/>
    <w:multiLevelType w:val="hybridMultilevel"/>
    <w:tmpl w:val="B352FA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36DA6"/>
    <w:multiLevelType w:val="hybridMultilevel"/>
    <w:tmpl w:val="8C0C2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A135D7"/>
    <w:multiLevelType w:val="hybridMultilevel"/>
    <w:tmpl w:val="3724C0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977A3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D5F58"/>
    <w:multiLevelType w:val="hybridMultilevel"/>
    <w:tmpl w:val="9E84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4734D"/>
    <w:multiLevelType w:val="hybridMultilevel"/>
    <w:tmpl w:val="03169EB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A4E30"/>
    <w:multiLevelType w:val="hybridMultilevel"/>
    <w:tmpl w:val="884A0C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F1A49"/>
    <w:multiLevelType w:val="hybridMultilevel"/>
    <w:tmpl w:val="712C30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783E2E37"/>
    <w:multiLevelType w:val="hybridMultilevel"/>
    <w:tmpl w:val="FAE81B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A2845"/>
    <w:multiLevelType w:val="hybridMultilevel"/>
    <w:tmpl w:val="884A0C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1">
    <w:nsid w:val="796A368F"/>
    <w:multiLevelType w:val="hybridMultilevel"/>
    <w:tmpl w:val="67DE3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74BFE"/>
    <w:multiLevelType w:val="hybridMultilevel"/>
    <w:tmpl w:val="EB0234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>
    <w:nsid w:val="7BD2742B"/>
    <w:multiLevelType w:val="hybridMultilevel"/>
    <w:tmpl w:val="884A0C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9022B"/>
    <w:multiLevelType w:val="hybridMultilevel"/>
    <w:tmpl w:val="7DC6A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C119A"/>
    <w:multiLevelType w:val="hybridMultilevel"/>
    <w:tmpl w:val="FF9E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3D6C"/>
    <w:multiLevelType w:val="hybridMultilevel"/>
    <w:tmpl w:val="884A0C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F3D7B"/>
    <w:multiLevelType w:val="hybridMultilevel"/>
    <w:tmpl w:val="5AD65BE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31FDF"/>
    <w:multiLevelType w:val="hybridMultilevel"/>
    <w:tmpl w:val="F09A0AE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45"/>
  </w:num>
  <w:num w:numId="4">
    <w:abstractNumId w:val="10"/>
  </w:num>
  <w:num w:numId="5">
    <w:abstractNumId w:val="25"/>
  </w:num>
  <w:num w:numId="6">
    <w:abstractNumId w:val="14"/>
  </w:num>
  <w:num w:numId="7">
    <w:abstractNumId w:val="15"/>
  </w:num>
  <w:num w:numId="8">
    <w:abstractNumId w:val="42"/>
  </w:num>
  <w:num w:numId="9">
    <w:abstractNumId w:val="0"/>
  </w:num>
  <w:num w:numId="10">
    <w:abstractNumId w:val="28"/>
  </w:num>
  <w:num w:numId="11">
    <w:abstractNumId w:val="35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32"/>
  </w:num>
  <w:num w:numId="17">
    <w:abstractNumId w:val="24"/>
  </w:num>
  <w:num w:numId="18">
    <w:abstractNumId w:val="19"/>
  </w:num>
  <w:num w:numId="19">
    <w:abstractNumId w:val="30"/>
  </w:num>
  <w:num w:numId="20">
    <w:abstractNumId w:val="39"/>
  </w:num>
  <w:num w:numId="21">
    <w:abstractNumId w:val="18"/>
  </w:num>
  <w:num w:numId="22">
    <w:abstractNumId w:val="1"/>
  </w:num>
  <w:num w:numId="23">
    <w:abstractNumId w:val="48"/>
  </w:num>
  <w:num w:numId="24">
    <w:abstractNumId w:val="31"/>
  </w:num>
  <w:num w:numId="25">
    <w:abstractNumId w:val="9"/>
  </w:num>
  <w:num w:numId="26">
    <w:abstractNumId w:val="12"/>
  </w:num>
  <w:num w:numId="27">
    <w:abstractNumId w:val="21"/>
  </w:num>
  <w:num w:numId="28">
    <w:abstractNumId w:val="40"/>
  </w:num>
  <w:num w:numId="29">
    <w:abstractNumId w:val="37"/>
  </w:num>
  <w:num w:numId="30">
    <w:abstractNumId w:val="16"/>
  </w:num>
  <w:num w:numId="31">
    <w:abstractNumId w:val="13"/>
  </w:num>
  <w:num w:numId="32">
    <w:abstractNumId w:val="7"/>
  </w:num>
  <w:num w:numId="33">
    <w:abstractNumId w:val="11"/>
  </w:num>
  <w:num w:numId="34">
    <w:abstractNumId w:val="6"/>
  </w:num>
  <w:num w:numId="35">
    <w:abstractNumId w:val="34"/>
  </w:num>
  <w:num w:numId="36">
    <w:abstractNumId w:val="43"/>
  </w:num>
  <w:num w:numId="37">
    <w:abstractNumId w:val="22"/>
  </w:num>
  <w:num w:numId="38">
    <w:abstractNumId w:val="4"/>
  </w:num>
  <w:num w:numId="39">
    <w:abstractNumId w:val="46"/>
  </w:num>
  <w:num w:numId="40">
    <w:abstractNumId w:val="8"/>
  </w:num>
  <w:num w:numId="41">
    <w:abstractNumId w:val="36"/>
  </w:num>
  <w:num w:numId="42">
    <w:abstractNumId w:val="47"/>
  </w:num>
  <w:num w:numId="43">
    <w:abstractNumId w:val="17"/>
  </w:num>
  <w:num w:numId="44">
    <w:abstractNumId w:val="44"/>
  </w:num>
  <w:num w:numId="45">
    <w:abstractNumId w:val="33"/>
  </w:num>
  <w:num w:numId="46">
    <w:abstractNumId w:val="41"/>
  </w:num>
  <w:num w:numId="47">
    <w:abstractNumId w:val="20"/>
  </w:num>
  <w:num w:numId="48">
    <w:abstractNumId w:val="2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82"/>
    <w:rsid w:val="00004343"/>
    <w:rsid w:val="00005620"/>
    <w:rsid w:val="00007784"/>
    <w:rsid w:val="00017EC8"/>
    <w:rsid w:val="0002175C"/>
    <w:rsid w:val="00035AA2"/>
    <w:rsid w:val="00042EE5"/>
    <w:rsid w:val="00043CD0"/>
    <w:rsid w:val="00055614"/>
    <w:rsid w:val="00055821"/>
    <w:rsid w:val="00063ED7"/>
    <w:rsid w:val="000644AF"/>
    <w:rsid w:val="00065794"/>
    <w:rsid w:val="000732AA"/>
    <w:rsid w:val="00074728"/>
    <w:rsid w:val="00077197"/>
    <w:rsid w:val="00083FE0"/>
    <w:rsid w:val="00085A15"/>
    <w:rsid w:val="00095713"/>
    <w:rsid w:val="000A4681"/>
    <w:rsid w:val="000A7C9F"/>
    <w:rsid w:val="000C1425"/>
    <w:rsid w:val="000C4955"/>
    <w:rsid w:val="000C597D"/>
    <w:rsid w:val="000D0D19"/>
    <w:rsid w:val="000D33F7"/>
    <w:rsid w:val="000E1BF5"/>
    <w:rsid w:val="000E60AC"/>
    <w:rsid w:val="000E7376"/>
    <w:rsid w:val="000F4E92"/>
    <w:rsid w:val="00115E70"/>
    <w:rsid w:val="00120018"/>
    <w:rsid w:val="00130755"/>
    <w:rsid w:val="00145D8D"/>
    <w:rsid w:val="00172A69"/>
    <w:rsid w:val="0019112B"/>
    <w:rsid w:val="001940F1"/>
    <w:rsid w:val="00195FED"/>
    <w:rsid w:val="001960AF"/>
    <w:rsid w:val="001A43A9"/>
    <w:rsid w:val="001A57A6"/>
    <w:rsid w:val="001B495F"/>
    <w:rsid w:val="001B5E53"/>
    <w:rsid w:val="001C41FE"/>
    <w:rsid w:val="001C454B"/>
    <w:rsid w:val="001D2EEE"/>
    <w:rsid w:val="001D4A74"/>
    <w:rsid w:val="001D542F"/>
    <w:rsid w:val="001E71DA"/>
    <w:rsid w:val="001F7108"/>
    <w:rsid w:val="00201844"/>
    <w:rsid w:val="00202374"/>
    <w:rsid w:val="00225B3E"/>
    <w:rsid w:val="00237445"/>
    <w:rsid w:val="00253454"/>
    <w:rsid w:val="00256556"/>
    <w:rsid w:val="00257CD6"/>
    <w:rsid w:val="00264A46"/>
    <w:rsid w:val="002719B3"/>
    <w:rsid w:val="00275329"/>
    <w:rsid w:val="002815AC"/>
    <w:rsid w:val="00285419"/>
    <w:rsid w:val="00294E92"/>
    <w:rsid w:val="00296289"/>
    <w:rsid w:val="002A157D"/>
    <w:rsid w:val="002A3C13"/>
    <w:rsid w:val="002B1CCF"/>
    <w:rsid w:val="002C2DA3"/>
    <w:rsid w:val="002C4A44"/>
    <w:rsid w:val="002C719A"/>
    <w:rsid w:val="002D10E4"/>
    <w:rsid w:val="002D3F83"/>
    <w:rsid w:val="002E3853"/>
    <w:rsid w:val="002E5193"/>
    <w:rsid w:val="002F2622"/>
    <w:rsid w:val="0030543F"/>
    <w:rsid w:val="003072E4"/>
    <w:rsid w:val="00337C7E"/>
    <w:rsid w:val="0034623E"/>
    <w:rsid w:val="003538DC"/>
    <w:rsid w:val="00356F76"/>
    <w:rsid w:val="00374D68"/>
    <w:rsid w:val="00376CD2"/>
    <w:rsid w:val="00377124"/>
    <w:rsid w:val="003C741E"/>
    <w:rsid w:val="003D55E8"/>
    <w:rsid w:val="004053E6"/>
    <w:rsid w:val="00411A5F"/>
    <w:rsid w:val="004172B6"/>
    <w:rsid w:val="00431DF6"/>
    <w:rsid w:val="004400AB"/>
    <w:rsid w:val="00456A5A"/>
    <w:rsid w:val="00457973"/>
    <w:rsid w:val="00461965"/>
    <w:rsid w:val="00464E63"/>
    <w:rsid w:val="00467E08"/>
    <w:rsid w:val="00476C66"/>
    <w:rsid w:val="004804C5"/>
    <w:rsid w:val="00496199"/>
    <w:rsid w:val="004B0E10"/>
    <w:rsid w:val="004D1F86"/>
    <w:rsid w:val="004D41E7"/>
    <w:rsid w:val="004E0481"/>
    <w:rsid w:val="004E102F"/>
    <w:rsid w:val="004E6588"/>
    <w:rsid w:val="004F5938"/>
    <w:rsid w:val="0056169E"/>
    <w:rsid w:val="00580088"/>
    <w:rsid w:val="00583E61"/>
    <w:rsid w:val="005A45AA"/>
    <w:rsid w:val="005B0FAB"/>
    <w:rsid w:val="005C02BD"/>
    <w:rsid w:val="005C0825"/>
    <w:rsid w:val="005D232C"/>
    <w:rsid w:val="005D55A2"/>
    <w:rsid w:val="005D714F"/>
    <w:rsid w:val="006043CB"/>
    <w:rsid w:val="00615898"/>
    <w:rsid w:val="006335A7"/>
    <w:rsid w:val="006432D4"/>
    <w:rsid w:val="0065023E"/>
    <w:rsid w:val="006514F7"/>
    <w:rsid w:val="00663BF9"/>
    <w:rsid w:val="006649B7"/>
    <w:rsid w:val="006654ED"/>
    <w:rsid w:val="00685DB0"/>
    <w:rsid w:val="006A066F"/>
    <w:rsid w:val="006A3B54"/>
    <w:rsid w:val="006A6A4F"/>
    <w:rsid w:val="006A6D8E"/>
    <w:rsid w:val="006B10B1"/>
    <w:rsid w:val="006C1186"/>
    <w:rsid w:val="006C476C"/>
    <w:rsid w:val="006E10C9"/>
    <w:rsid w:val="006E13A8"/>
    <w:rsid w:val="006E2CF3"/>
    <w:rsid w:val="006E33BE"/>
    <w:rsid w:val="006E635A"/>
    <w:rsid w:val="006F1ECC"/>
    <w:rsid w:val="006F539C"/>
    <w:rsid w:val="007049EA"/>
    <w:rsid w:val="00711248"/>
    <w:rsid w:val="00711BBD"/>
    <w:rsid w:val="007129FB"/>
    <w:rsid w:val="007347BA"/>
    <w:rsid w:val="007469CC"/>
    <w:rsid w:val="007529C7"/>
    <w:rsid w:val="00753191"/>
    <w:rsid w:val="00753F7E"/>
    <w:rsid w:val="007545C4"/>
    <w:rsid w:val="007622B9"/>
    <w:rsid w:val="007663D2"/>
    <w:rsid w:val="00773F72"/>
    <w:rsid w:val="00775452"/>
    <w:rsid w:val="007870BD"/>
    <w:rsid w:val="007A18F5"/>
    <w:rsid w:val="007C12A3"/>
    <w:rsid w:val="007C4DF3"/>
    <w:rsid w:val="007C78AD"/>
    <w:rsid w:val="007D10BA"/>
    <w:rsid w:val="007E0130"/>
    <w:rsid w:val="007E24DD"/>
    <w:rsid w:val="007E4585"/>
    <w:rsid w:val="007F16FA"/>
    <w:rsid w:val="007F4222"/>
    <w:rsid w:val="007F779C"/>
    <w:rsid w:val="008119AC"/>
    <w:rsid w:val="00815B89"/>
    <w:rsid w:val="0082039B"/>
    <w:rsid w:val="00835A67"/>
    <w:rsid w:val="00837806"/>
    <w:rsid w:val="00841B89"/>
    <w:rsid w:val="00861EB3"/>
    <w:rsid w:val="0086406E"/>
    <w:rsid w:val="0087107D"/>
    <w:rsid w:val="00873AA7"/>
    <w:rsid w:val="00874F44"/>
    <w:rsid w:val="008834EE"/>
    <w:rsid w:val="008A2422"/>
    <w:rsid w:val="008B2DCF"/>
    <w:rsid w:val="008C1F0E"/>
    <w:rsid w:val="008C3DFE"/>
    <w:rsid w:val="008E1EA4"/>
    <w:rsid w:val="008F584B"/>
    <w:rsid w:val="00900927"/>
    <w:rsid w:val="009354A3"/>
    <w:rsid w:val="00947346"/>
    <w:rsid w:val="009474D0"/>
    <w:rsid w:val="00951F45"/>
    <w:rsid w:val="00964B41"/>
    <w:rsid w:val="0096702B"/>
    <w:rsid w:val="0097044A"/>
    <w:rsid w:val="00970A48"/>
    <w:rsid w:val="009738EC"/>
    <w:rsid w:val="009759B6"/>
    <w:rsid w:val="0097632F"/>
    <w:rsid w:val="00976512"/>
    <w:rsid w:val="009772C5"/>
    <w:rsid w:val="0098785D"/>
    <w:rsid w:val="009A5C66"/>
    <w:rsid w:val="009C79E2"/>
    <w:rsid w:val="009D796E"/>
    <w:rsid w:val="009E70EA"/>
    <w:rsid w:val="00A057A0"/>
    <w:rsid w:val="00A05FB6"/>
    <w:rsid w:val="00A165A6"/>
    <w:rsid w:val="00A337DC"/>
    <w:rsid w:val="00A444D8"/>
    <w:rsid w:val="00A529B0"/>
    <w:rsid w:val="00A54163"/>
    <w:rsid w:val="00A56678"/>
    <w:rsid w:val="00A63237"/>
    <w:rsid w:val="00A84574"/>
    <w:rsid w:val="00A875BE"/>
    <w:rsid w:val="00AC6111"/>
    <w:rsid w:val="00AD3830"/>
    <w:rsid w:val="00AD5F60"/>
    <w:rsid w:val="00AE491C"/>
    <w:rsid w:val="00AF67DA"/>
    <w:rsid w:val="00B013CA"/>
    <w:rsid w:val="00B057D0"/>
    <w:rsid w:val="00B07345"/>
    <w:rsid w:val="00B14EB0"/>
    <w:rsid w:val="00B257A1"/>
    <w:rsid w:val="00B257B6"/>
    <w:rsid w:val="00B31A7A"/>
    <w:rsid w:val="00B3532D"/>
    <w:rsid w:val="00B41AC6"/>
    <w:rsid w:val="00B47E9D"/>
    <w:rsid w:val="00B53709"/>
    <w:rsid w:val="00B5447A"/>
    <w:rsid w:val="00B63811"/>
    <w:rsid w:val="00B67840"/>
    <w:rsid w:val="00B71C86"/>
    <w:rsid w:val="00B73879"/>
    <w:rsid w:val="00B7575A"/>
    <w:rsid w:val="00B90306"/>
    <w:rsid w:val="00B931D8"/>
    <w:rsid w:val="00B93FD0"/>
    <w:rsid w:val="00B96C43"/>
    <w:rsid w:val="00BA607B"/>
    <w:rsid w:val="00BB101E"/>
    <w:rsid w:val="00BB6782"/>
    <w:rsid w:val="00BB6E3A"/>
    <w:rsid w:val="00BC6A46"/>
    <w:rsid w:val="00C129B0"/>
    <w:rsid w:val="00C1725C"/>
    <w:rsid w:val="00C1745E"/>
    <w:rsid w:val="00C22840"/>
    <w:rsid w:val="00C320EA"/>
    <w:rsid w:val="00C50C21"/>
    <w:rsid w:val="00C56AE8"/>
    <w:rsid w:val="00C60C49"/>
    <w:rsid w:val="00C61C7D"/>
    <w:rsid w:val="00C658BC"/>
    <w:rsid w:val="00C81421"/>
    <w:rsid w:val="00C843ED"/>
    <w:rsid w:val="00C931A8"/>
    <w:rsid w:val="00CA1F24"/>
    <w:rsid w:val="00CA1FBE"/>
    <w:rsid w:val="00CB0341"/>
    <w:rsid w:val="00CC2A93"/>
    <w:rsid w:val="00CC4688"/>
    <w:rsid w:val="00CC557B"/>
    <w:rsid w:val="00CC745C"/>
    <w:rsid w:val="00CD020A"/>
    <w:rsid w:val="00CD55F0"/>
    <w:rsid w:val="00CE20A1"/>
    <w:rsid w:val="00CE6E6F"/>
    <w:rsid w:val="00D00D1D"/>
    <w:rsid w:val="00D04C90"/>
    <w:rsid w:val="00D14705"/>
    <w:rsid w:val="00D17424"/>
    <w:rsid w:val="00D2375F"/>
    <w:rsid w:val="00D24639"/>
    <w:rsid w:val="00D3022F"/>
    <w:rsid w:val="00D33580"/>
    <w:rsid w:val="00D37412"/>
    <w:rsid w:val="00D533CD"/>
    <w:rsid w:val="00D5370D"/>
    <w:rsid w:val="00D5415B"/>
    <w:rsid w:val="00D67567"/>
    <w:rsid w:val="00D80A48"/>
    <w:rsid w:val="00D8391E"/>
    <w:rsid w:val="00D87F8C"/>
    <w:rsid w:val="00D91AF1"/>
    <w:rsid w:val="00D96D46"/>
    <w:rsid w:val="00DB5555"/>
    <w:rsid w:val="00DD0231"/>
    <w:rsid w:val="00DE5D92"/>
    <w:rsid w:val="00DE68E2"/>
    <w:rsid w:val="00DF0978"/>
    <w:rsid w:val="00DF1424"/>
    <w:rsid w:val="00E0503E"/>
    <w:rsid w:val="00E11B21"/>
    <w:rsid w:val="00E23154"/>
    <w:rsid w:val="00E419EF"/>
    <w:rsid w:val="00E566C4"/>
    <w:rsid w:val="00E673B4"/>
    <w:rsid w:val="00E8116F"/>
    <w:rsid w:val="00E83204"/>
    <w:rsid w:val="00E95EE7"/>
    <w:rsid w:val="00E97F24"/>
    <w:rsid w:val="00EC218F"/>
    <w:rsid w:val="00EC7CB3"/>
    <w:rsid w:val="00ED298F"/>
    <w:rsid w:val="00EF3662"/>
    <w:rsid w:val="00EF38D7"/>
    <w:rsid w:val="00EF5DC5"/>
    <w:rsid w:val="00F03123"/>
    <w:rsid w:val="00F106C7"/>
    <w:rsid w:val="00F1218E"/>
    <w:rsid w:val="00F13872"/>
    <w:rsid w:val="00F1573D"/>
    <w:rsid w:val="00F25CEC"/>
    <w:rsid w:val="00F47E7E"/>
    <w:rsid w:val="00F641CE"/>
    <w:rsid w:val="00F87F0A"/>
    <w:rsid w:val="00F91CBF"/>
    <w:rsid w:val="00F945B3"/>
    <w:rsid w:val="00F962A2"/>
    <w:rsid w:val="00FA496B"/>
    <w:rsid w:val="00FA4DB7"/>
    <w:rsid w:val="00FA5AD2"/>
    <w:rsid w:val="00FB11FD"/>
    <w:rsid w:val="00FC47DB"/>
    <w:rsid w:val="00FE2B2F"/>
    <w:rsid w:val="00FE3998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C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A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BB67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782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BB67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2B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74D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74D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009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009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87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202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A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BB67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782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BB67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2B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74D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74D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009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009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87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202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7F44-154F-44FB-A60C-6A19507D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</dc:creator>
  <cp:lastModifiedBy>0</cp:lastModifiedBy>
  <cp:revision>26</cp:revision>
  <cp:lastPrinted>2022-04-07T07:37:00Z</cp:lastPrinted>
  <dcterms:created xsi:type="dcterms:W3CDTF">2022-04-01T13:37:00Z</dcterms:created>
  <dcterms:modified xsi:type="dcterms:W3CDTF">2022-04-13T10:36:00Z</dcterms:modified>
</cp:coreProperties>
</file>